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305F6" w14:textId="4B303C6B" w:rsidR="00B52C12" w:rsidRDefault="003E6842" w:rsidP="00B52C12">
      <w:pPr>
        <w:spacing w:after="120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rmation of Award</w:t>
      </w:r>
    </w:p>
    <w:p w14:paraId="49028331" w14:textId="33B30D5B" w:rsidR="00FD0D52" w:rsidRPr="008B6209" w:rsidRDefault="00992233" w:rsidP="00FD0D52">
      <w:pPr>
        <w:pStyle w:val="MainHeading"/>
        <w:keepNext w:val="0"/>
        <w:keepLines w:val="0"/>
        <w:widowControl w:val="0"/>
        <w:numPr>
          <w:ilvl w:val="0"/>
          <w:numId w:val="0"/>
        </w:numPr>
        <w:tabs>
          <w:tab w:val="center" w:pos="4678"/>
        </w:tabs>
        <w:spacing w:after="0"/>
        <w:rPr>
          <w:b w:val="0"/>
          <w:szCs w:val="24"/>
        </w:rPr>
      </w:pPr>
      <w:r>
        <w:rPr>
          <w:szCs w:val="24"/>
        </w:rPr>
        <w:t>Contract:</w:t>
      </w:r>
      <w:r w:rsidR="00FD0D52">
        <w:rPr>
          <w:szCs w:val="24"/>
        </w:rPr>
        <w:t xml:space="preserve"> 001205</w:t>
      </w:r>
      <w:r>
        <w:rPr>
          <w:szCs w:val="24"/>
        </w:rPr>
        <w:t xml:space="preserve"> </w:t>
      </w:r>
      <w:r w:rsidR="00FD0D52">
        <w:rPr>
          <w:bCs/>
          <w:szCs w:val="24"/>
        </w:rPr>
        <w:t xml:space="preserve">Electronic catering management &amp; payment solutions </w:t>
      </w:r>
      <w:r>
        <w:rPr>
          <w:bCs/>
          <w:szCs w:val="24"/>
        </w:rPr>
        <w:br/>
      </w:r>
    </w:p>
    <w:p w14:paraId="006FBC0E" w14:textId="51B90876" w:rsidR="00FD0D52" w:rsidRDefault="00FD0D52" w:rsidP="00FD0D52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r w:rsidRPr="00B3377B">
        <w:rPr>
          <w:rFonts w:ascii="Arial" w:hAnsi="Arial" w:cs="Arial"/>
          <w:b/>
          <w:bCs/>
          <w:sz w:val="24"/>
        </w:rPr>
        <w:t>YPO Contract Reference: 00</w:t>
      </w:r>
      <w:r>
        <w:rPr>
          <w:rFonts w:ascii="Arial" w:hAnsi="Arial" w:cs="Arial"/>
          <w:b/>
          <w:bCs/>
          <w:sz w:val="24"/>
        </w:rPr>
        <w:t>1205</w:t>
      </w:r>
      <w:r w:rsidRPr="00B3377B">
        <w:rPr>
          <w:rFonts w:ascii="Arial" w:hAnsi="Arial" w:cs="Arial"/>
          <w:b/>
          <w:bCs/>
          <w:sz w:val="24"/>
        </w:rPr>
        <w:br/>
        <w:t>Framework</w:t>
      </w:r>
      <w:r>
        <w:rPr>
          <w:rFonts w:ascii="Arial" w:hAnsi="Arial" w:cs="Arial"/>
          <w:b/>
          <w:bCs/>
          <w:sz w:val="24"/>
        </w:rPr>
        <w:t xml:space="preserve"> </w:t>
      </w:r>
      <w:r w:rsidR="00A40774">
        <w:rPr>
          <w:rFonts w:ascii="Arial" w:hAnsi="Arial" w:cs="Arial"/>
          <w:b/>
          <w:bCs/>
          <w:sz w:val="24"/>
        </w:rPr>
        <w:t>20</w:t>
      </w:r>
      <w:r w:rsidRPr="002D5BD0">
        <w:rPr>
          <w:rFonts w:ascii="Arial" w:hAnsi="Arial" w:cs="Arial"/>
          <w:b/>
          <w:bCs/>
          <w:sz w:val="24"/>
          <w:vertAlign w:val="superscript"/>
        </w:rPr>
        <w:t>th</w:t>
      </w:r>
      <w:r>
        <w:rPr>
          <w:rFonts w:ascii="Arial" w:hAnsi="Arial" w:cs="Arial"/>
          <w:b/>
          <w:bCs/>
          <w:sz w:val="24"/>
        </w:rPr>
        <w:t xml:space="preserve"> August </w:t>
      </w:r>
      <w:proofErr w:type="gramStart"/>
      <w:r>
        <w:rPr>
          <w:rFonts w:ascii="Arial" w:hAnsi="Arial" w:cs="Arial"/>
          <w:b/>
          <w:bCs/>
          <w:sz w:val="24"/>
        </w:rPr>
        <w:t>2024  –</w:t>
      </w:r>
      <w:proofErr w:type="gramEnd"/>
      <w:r>
        <w:rPr>
          <w:rFonts w:ascii="Arial" w:hAnsi="Arial" w:cs="Arial"/>
          <w:b/>
          <w:bCs/>
          <w:sz w:val="24"/>
        </w:rPr>
        <w:t xml:space="preserve"> </w:t>
      </w:r>
      <w:r w:rsidR="00A40774">
        <w:rPr>
          <w:rFonts w:ascii="Arial" w:hAnsi="Arial" w:cs="Arial"/>
          <w:b/>
          <w:bCs/>
          <w:sz w:val="24"/>
        </w:rPr>
        <w:t>19</w:t>
      </w:r>
      <w:r w:rsidRPr="00B32CB9">
        <w:rPr>
          <w:rFonts w:ascii="Arial" w:hAnsi="Arial" w:cs="Arial"/>
          <w:b/>
          <w:bCs/>
          <w:sz w:val="24"/>
          <w:vertAlign w:val="superscript"/>
        </w:rPr>
        <w:t>th</w:t>
      </w:r>
      <w:r>
        <w:rPr>
          <w:rFonts w:ascii="Arial" w:hAnsi="Arial" w:cs="Arial"/>
          <w:b/>
          <w:bCs/>
          <w:sz w:val="24"/>
        </w:rPr>
        <w:t xml:space="preserve"> August 2028 (2+2)</w:t>
      </w:r>
    </w:p>
    <w:p w14:paraId="52B0E60B" w14:textId="598E22FA" w:rsidR="009F75E2" w:rsidRDefault="009F75E2" w:rsidP="00FD0D52">
      <w:pPr>
        <w:spacing w:after="120"/>
        <w:ind w:left="142"/>
        <w:jc w:val="center"/>
        <w:rPr>
          <w:rFonts w:ascii="Arial" w:hAnsi="Arial" w:cs="Arial"/>
          <w:bCs/>
          <w:sz w:val="24"/>
          <w:szCs w:val="24"/>
        </w:rPr>
      </w:pPr>
    </w:p>
    <w:p w14:paraId="0AC49926" w14:textId="504B7B17" w:rsidR="00992233" w:rsidRDefault="00B52C12" w:rsidP="00992233">
      <w:pPr>
        <w:spacing w:before="360" w:after="80"/>
        <w:ind w:left="142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YPO must be informed of any activity conducted under this framework which is run directly by the CA. Upon award of your call-off contract please complete this form and return to </w:t>
      </w:r>
      <w:hyperlink r:id="rId12" w:history="1">
        <w:r w:rsidRPr="00B0662D">
          <w:rPr>
            <w:rStyle w:val="Hyperlink"/>
            <w:rFonts w:ascii="Arial" w:hAnsi="Arial" w:cs="Arial"/>
            <w:bCs/>
            <w:sz w:val="20"/>
          </w:rPr>
          <w:t>itservices@ypo.co.uk</w:t>
        </w:r>
      </w:hyperlink>
      <w:r>
        <w:rPr>
          <w:rFonts w:ascii="Arial" w:hAnsi="Arial" w:cs="Arial"/>
          <w:bCs/>
          <w:sz w:val="20"/>
        </w:rPr>
        <w:t xml:space="preserve">. </w:t>
      </w:r>
    </w:p>
    <w:tbl>
      <w:tblPr>
        <w:tblpPr w:leftFromText="180" w:rightFromText="180" w:vertAnchor="text" w:horzAnchor="margin" w:tblpY="209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527A22" w:rsidRPr="007C322E" w14:paraId="6F1C66BC" w14:textId="77777777" w:rsidTr="00992233">
        <w:trPr>
          <w:trHeight w:val="418"/>
        </w:trPr>
        <w:tc>
          <w:tcPr>
            <w:tcW w:w="2835" w:type="dxa"/>
            <w:shd w:val="clear" w:color="auto" w:fill="7030A0"/>
            <w:vAlign w:val="center"/>
          </w:tcPr>
          <w:p w14:paraId="08EA64B0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Lead contact name:</w:t>
            </w:r>
          </w:p>
        </w:tc>
        <w:tc>
          <w:tcPr>
            <w:tcW w:w="6662" w:type="dxa"/>
            <w:shd w:val="clear" w:color="auto" w:fill="auto"/>
          </w:tcPr>
          <w:p w14:paraId="23257594" w14:textId="77777777" w:rsidR="00527A22" w:rsidRPr="007C322E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DBFB84E" w14:textId="77777777" w:rsidTr="00992233">
        <w:trPr>
          <w:trHeight w:val="1434"/>
        </w:trPr>
        <w:tc>
          <w:tcPr>
            <w:tcW w:w="2835" w:type="dxa"/>
            <w:shd w:val="clear" w:color="auto" w:fill="7030A0"/>
            <w:vAlign w:val="center"/>
          </w:tcPr>
          <w:p w14:paraId="2F9E2E70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Name and Address of the organisation:</w:t>
            </w:r>
          </w:p>
        </w:tc>
        <w:tc>
          <w:tcPr>
            <w:tcW w:w="6662" w:type="dxa"/>
            <w:shd w:val="clear" w:color="auto" w:fill="auto"/>
          </w:tcPr>
          <w:p w14:paraId="62684724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157CBF33" w14:textId="77777777" w:rsidR="00527A22" w:rsidRPr="007C322E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7C222322" w14:textId="77777777" w:rsidTr="00992233">
        <w:trPr>
          <w:trHeight w:val="420"/>
        </w:trPr>
        <w:tc>
          <w:tcPr>
            <w:tcW w:w="2835" w:type="dxa"/>
            <w:shd w:val="clear" w:color="auto" w:fill="7030A0"/>
            <w:vAlign w:val="center"/>
          </w:tcPr>
          <w:p w14:paraId="6F0E6BB0" w14:textId="77777777" w:rsidR="00527A22" w:rsidRPr="00992233" w:rsidRDefault="00527A22" w:rsidP="00527A22">
            <w:pPr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Email/telephone:</w:t>
            </w:r>
          </w:p>
        </w:tc>
        <w:tc>
          <w:tcPr>
            <w:tcW w:w="6662" w:type="dxa"/>
            <w:shd w:val="clear" w:color="auto" w:fill="auto"/>
          </w:tcPr>
          <w:p w14:paraId="174639BF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0AAD477" w14:textId="77777777" w:rsidTr="00992233">
        <w:trPr>
          <w:trHeight w:val="572"/>
        </w:trPr>
        <w:tc>
          <w:tcPr>
            <w:tcW w:w="2835" w:type="dxa"/>
            <w:shd w:val="clear" w:color="auto" w:fill="7030A0"/>
            <w:vAlign w:val="center"/>
          </w:tcPr>
          <w:p w14:paraId="44AACBE2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Lot Number utilised:</w:t>
            </w:r>
          </w:p>
        </w:tc>
        <w:tc>
          <w:tcPr>
            <w:tcW w:w="6662" w:type="dxa"/>
            <w:shd w:val="clear" w:color="auto" w:fill="auto"/>
          </w:tcPr>
          <w:p w14:paraId="675C72BE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321D43CA" w14:textId="77777777" w:rsidTr="00527A22">
        <w:trPr>
          <w:trHeight w:val="986"/>
        </w:trPr>
        <w:tc>
          <w:tcPr>
            <w:tcW w:w="2835" w:type="dxa"/>
            <w:shd w:val="clear" w:color="auto" w:fill="7030A0"/>
            <w:vAlign w:val="center"/>
          </w:tcPr>
          <w:p w14:paraId="14A5B339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Goods/Services procured:</w:t>
            </w:r>
          </w:p>
        </w:tc>
        <w:tc>
          <w:tcPr>
            <w:tcW w:w="6662" w:type="dxa"/>
            <w:shd w:val="clear" w:color="auto" w:fill="auto"/>
          </w:tcPr>
          <w:p w14:paraId="33D94AF4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034C7A7C" w14:textId="77777777" w:rsidTr="00992233">
        <w:trPr>
          <w:trHeight w:val="453"/>
        </w:trPr>
        <w:tc>
          <w:tcPr>
            <w:tcW w:w="2835" w:type="dxa"/>
            <w:shd w:val="clear" w:color="auto" w:fill="7030A0"/>
            <w:vAlign w:val="center"/>
          </w:tcPr>
          <w:p w14:paraId="27BE6B5C" w14:textId="35BEADAD" w:rsidR="00527A22" w:rsidRPr="00992233" w:rsidRDefault="00992233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</w:r>
            <w:r w:rsidR="00527A22"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Awarded Supplier:</w:t>
            </w:r>
          </w:p>
        </w:tc>
        <w:tc>
          <w:tcPr>
            <w:tcW w:w="6662" w:type="dxa"/>
            <w:shd w:val="clear" w:color="auto" w:fill="auto"/>
          </w:tcPr>
          <w:p w14:paraId="4F296D21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59537558" w14:textId="77777777" w:rsidTr="00527A22">
        <w:trPr>
          <w:trHeight w:val="790"/>
        </w:trPr>
        <w:tc>
          <w:tcPr>
            <w:tcW w:w="2835" w:type="dxa"/>
            <w:shd w:val="clear" w:color="auto" w:fill="7030A0"/>
            <w:vAlign w:val="center"/>
          </w:tcPr>
          <w:p w14:paraId="2803A550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Call-of contract start date / date of purchase:</w:t>
            </w:r>
          </w:p>
        </w:tc>
        <w:tc>
          <w:tcPr>
            <w:tcW w:w="6662" w:type="dxa"/>
            <w:shd w:val="clear" w:color="auto" w:fill="auto"/>
          </w:tcPr>
          <w:p w14:paraId="2EE9C5BB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494A3BFC" w14:textId="77777777" w:rsidTr="00992233">
        <w:trPr>
          <w:trHeight w:val="391"/>
        </w:trPr>
        <w:tc>
          <w:tcPr>
            <w:tcW w:w="2835" w:type="dxa"/>
            <w:shd w:val="clear" w:color="auto" w:fill="7030A0"/>
            <w:vAlign w:val="center"/>
          </w:tcPr>
          <w:p w14:paraId="71C985B6" w14:textId="77777777" w:rsidR="00527A22" w:rsidRPr="00992233" w:rsidRDefault="00527A22" w:rsidP="00527A22">
            <w:pPr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Contract period:</w:t>
            </w:r>
          </w:p>
        </w:tc>
        <w:tc>
          <w:tcPr>
            <w:tcW w:w="6662" w:type="dxa"/>
            <w:shd w:val="clear" w:color="auto" w:fill="auto"/>
          </w:tcPr>
          <w:p w14:paraId="5B1B81AA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A025568" w14:textId="77777777" w:rsidTr="00992233">
        <w:trPr>
          <w:trHeight w:val="698"/>
        </w:trPr>
        <w:tc>
          <w:tcPr>
            <w:tcW w:w="2835" w:type="dxa"/>
            <w:shd w:val="clear" w:color="auto" w:fill="7030A0"/>
            <w:vAlign w:val="center"/>
          </w:tcPr>
          <w:p w14:paraId="3FEC1B99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Total value of the call-off contract:</w:t>
            </w:r>
          </w:p>
        </w:tc>
        <w:tc>
          <w:tcPr>
            <w:tcW w:w="6662" w:type="dxa"/>
            <w:shd w:val="clear" w:color="auto" w:fill="auto"/>
          </w:tcPr>
          <w:p w14:paraId="5FEB8962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992233" w:rsidRPr="007C322E" w14:paraId="3E028D8F" w14:textId="77777777" w:rsidTr="00992233">
        <w:trPr>
          <w:trHeight w:val="485"/>
        </w:trPr>
        <w:tc>
          <w:tcPr>
            <w:tcW w:w="2835" w:type="dxa"/>
            <w:shd w:val="clear" w:color="auto" w:fill="7030A0"/>
            <w:vAlign w:val="center"/>
          </w:tcPr>
          <w:p w14:paraId="67A4EDF2" w14:textId="5847746C" w:rsidR="00992233" w:rsidRPr="00992233" w:rsidRDefault="00992233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Savings achieved:</w:t>
            </w:r>
          </w:p>
        </w:tc>
        <w:tc>
          <w:tcPr>
            <w:tcW w:w="6662" w:type="dxa"/>
            <w:shd w:val="clear" w:color="auto" w:fill="auto"/>
          </w:tcPr>
          <w:p w14:paraId="3D493EFF" w14:textId="77777777" w:rsidR="00992233" w:rsidRDefault="00992233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5C8FC43" w14:textId="77777777" w:rsidTr="00527A22">
        <w:trPr>
          <w:trHeight w:val="1735"/>
        </w:trPr>
        <w:tc>
          <w:tcPr>
            <w:tcW w:w="2835" w:type="dxa"/>
            <w:shd w:val="clear" w:color="auto" w:fill="7030A0"/>
            <w:vAlign w:val="center"/>
          </w:tcPr>
          <w:p w14:paraId="76936AB1" w14:textId="77777777" w:rsidR="00527A22" w:rsidRPr="00992233" w:rsidRDefault="00527A22" w:rsidP="00992233">
            <w:pPr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Please provide feedback of your experience using the Framework agreement:</w:t>
            </w:r>
          </w:p>
        </w:tc>
        <w:tc>
          <w:tcPr>
            <w:tcW w:w="6662" w:type="dxa"/>
            <w:shd w:val="clear" w:color="auto" w:fill="auto"/>
          </w:tcPr>
          <w:p w14:paraId="1071086E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5B5D2ED0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20D9CD03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5E9AB1B2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6F9FF00C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B42456A" w14:textId="77141BAB" w:rsidR="00B52C12" w:rsidRDefault="004B4BCB" w:rsidP="00FD0D52">
      <w:pPr>
        <w:tabs>
          <w:tab w:val="left" w:pos="1635"/>
          <w:tab w:val="left" w:pos="2565"/>
        </w:tabs>
        <w:spacing w:before="360" w:after="80"/>
        <w:ind w:left="142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ab/>
      </w:r>
      <w:r w:rsidR="00FD0D52">
        <w:rPr>
          <w:rFonts w:ascii="Arial" w:hAnsi="Arial" w:cs="Arial"/>
          <w:bCs/>
          <w:sz w:val="20"/>
        </w:rPr>
        <w:tab/>
      </w:r>
    </w:p>
    <w:p w14:paraId="3712445D" w14:textId="65A7E249" w:rsidR="00005FC0" w:rsidRPr="00527A22" w:rsidRDefault="00527A22" w:rsidP="00FE5613">
      <w:pPr>
        <w:ind w:left="142"/>
        <w:jc w:val="center"/>
        <w:rPr>
          <w:rFonts w:ascii="Calibri" w:eastAsia="Calibri" w:hAnsi="Calibri" w:cs="Times New Roman"/>
          <w:sz w:val="20"/>
          <w:szCs w:val="20"/>
        </w:rPr>
      </w:pPr>
      <w:r w:rsidRPr="00992233">
        <w:rPr>
          <w:rFonts w:ascii="Arial" w:hAnsi="Arial" w:cs="Arial"/>
          <w:b/>
          <w:sz w:val="18"/>
          <w:szCs w:val="18"/>
        </w:rPr>
        <w:t xml:space="preserve">Please return this form to: </w:t>
      </w:r>
      <w:hyperlink r:id="rId13" w:history="1">
        <w:r w:rsidR="00B52C12" w:rsidRPr="00992233">
          <w:rPr>
            <w:rStyle w:val="Hyperlink"/>
            <w:rFonts w:ascii="Arial" w:hAnsi="Arial" w:cs="Arial"/>
            <w:sz w:val="18"/>
            <w:szCs w:val="18"/>
          </w:rPr>
          <w:t>itservices@ypo.co.uk</w:t>
        </w:r>
      </w:hyperlink>
      <w:r w:rsidR="00B52C12" w:rsidRPr="00527A22">
        <w:rPr>
          <w:rStyle w:val="Hyperlink"/>
          <w:rFonts w:ascii="Arial" w:hAnsi="Arial" w:cs="Arial"/>
          <w:color w:val="FF0000"/>
          <w:sz w:val="20"/>
          <w:szCs w:val="20"/>
        </w:rPr>
        <w:t xml:space="preserve"> </w:t>
      </w:r>
      <w:r w:rsidR="00B52C12" w:rsidRPr="00527A2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sectPr w:rsidR="00005FC0" w:rsidRPr="00527A22" w:rsidSect="00BE0EAF">
      <w:headerReference w:type="default" r:id="rId14"/>
      <w:footerReference w:type="default" r:id="rId15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EF540" w14:textId="77777777" w:rsidR="00BE0EAF" w:rsidRDefault="00BE0EAF" w:rsidP="008F576F">
      <w:pPr>
        <w:spacing w:after="0" w:line="240" w:lineRule="auto"/>
      </w:pPr>
      <w:r>
        <w:separator/>
      </w:r>
    </w:p>
  </w:endnote>
  <w:endnote w:type="continuationSeparator" w:id="0">
    <w:p w14:paraId="5E852408" w14:textId="77777777" w:rsidR="00BE0EAF" w:rsidRDefault="00BE0EAF" w:rsidP="008F576F">
      <w:pPr>
        <w:spacing w:after="0" w:line="240" w:lineRule="auto"/>
      </w:pPr>
      <w:r>
        <w:continuationSeparator/>
      </w:r>
    </w:p>
  </w:endnote>
  <w:endnote w:type="continuationNotice" w:id="1">
    <w:p w14:paraId="634B8F81" w14:textId="77777777" w:rsidR="00BE0EAF" w:rsidRDefault="00BE0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xia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x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FB4C" w14:textId="737655FD" w:rsidR="00B972C4" w:rsidRDefault="00B972C4" w:rsidP="008F576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044556" wp14:editId="36E4CCF6">
              <wp:simplePos x="0" y="0"/>
              <wp:positionH relativeFrom="page">
                <wp:posOffset>334645</wp:posOffset>
              </wp:positionH>
              <wp:positionV relativeFrom="page">
                <wp:posOffset>9872345</wp:posOffset>
              </wp:positionV>
              <wp:extent cx="133985" cy="208280"/>
              <wp:effectExtent l="0" t="0" r="0" b="0"/>
              <wp:wrapNone/>
              <wp:docPr id="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19D5F" w14:textId="77777777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40"/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4455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26.35pt;margin-top:777.35pt;width:10.5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" o:allowincell="f" filled="f" stroked="f">
              <v:textbox inset="0,0,0,0">
                <w:txbxContent>
                  <w:p w14:paraId="0AD19D5F" w14:textId="77777777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40"/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Lexia" w:hAnsi="Lexia" w:cs="Lexi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297BAB5" wp14:editId="11E27438">
              <wp:simplePos x="0" y="0"/>
              <wp:positionH relativeFrom="page">
                <wp:posOffset>840105</wp:posOffset>
              </wp:positionH>
              <wp:positionV relativeFrom="page">
                <wp:posOffset>9872345</wp:posOffset>
              </wp:positionV>
              <wp:extent cx="3536315" cy="208280"/>
              <wp:effectExtent l="0" t="0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3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45945" w14:textId="4643FAB5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Looking after your world </w:t>
                          </w:r>
                          <w:r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  <w:t xml:space="preserve">| Faciliti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7BAB5" id="Text Box 45" o:spid="_x0000_s1029" type="#_x0000_t202" style="position:absolute;margin-left:66.15pt;margin-top:777.35pt;width:278.45pt;height:16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" o:allowincell="f" filled="f" stroked="f">
              <v:textbox inset="0,0,0,0">
                <w:txbxContent>
                  <w:p w14:paraId="55745945" w14:textId="4643FAB5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Looking after your world </w:t>
                    </w:r>
                    <w:r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  <w:t xml:space="preserve">| Facilitie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791403E" wp14:editId="5A5A6855">
              <wp:simplePos x="0" y="0"/>
              <wp:positionH relativeFrom="page">
                <wp:posOffset>335280</wp:posOffset>
              </wp:positionH>
              <wp:positionV relativeFrom="page">
                <wp:posOffset>10351135</wp:posOffset>
              </wp:positionV>
              <wp:extent cx="2103755" cy="147320"/>
              <wp:effectExtent l="0" t="0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6F79F" w14:textId="6960EBD3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1403E" id="Text Box 46" o:spid="_x0000_s1030" type="#_x0000_t202" style="position:absolute;margin-left:26.4pt;margin-top:815.05pt;width:165.65pt;height:11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" o:allowincell="f" filled="f" stroked="f">
              <v:textbox inset="0,0,0,0">
                <w:txbxContent>
                  <w:p w14:paraId="4CE6F79F" w14:textId="6960EBD3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9616E9A" wp14:editId="09DCEF1A">
              <wp:simplePos x="0" y="0"/>
              <wp:positionH relativeFrom="page">
                <wp:posOffset>2599690</wp:posOffset>
              </wp:positionH>
              <wp:positionV relativeFrom="page">
                <wp:posOffset>10351135</wp:posOffset>
              </wp:positionV>
              <wp:extent cx="2837180" cy="147320"/>
              <wp:effectExtent l="0" t="0" r="0" b="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4C359" w14:textId="38F5D1AA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16E9A" id="Text Box 47" o:spid="_x0000_s1031" type="#_x0000_t202" style="position:absolute;margin-left:204.7pt;margin-top:815.05pt;width:223.4pt;height:11.6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" o:allowincell="f" filled="f" stroked="f">
              <v:textbox inset="0,0,0,0">
                <w:txbxContent>
                  <w:p w14:paraId="15F4C359" w14:textId="38F5D1AA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5E8EFA" w14:textId="4185D14F" w:rsidR="00B972C4" w:rsidRDefault="00B972C4">
    <w:pPr>
      <w:pStyle w:val="Footer"/>
    </w:pPr>
  </w:p>
  <w:p w14:paraId="349D29CD" w14:textId="77777777" w:rsidR="00B972C4" w:rsidRDefault="00B972C4" w:rsidP="00A75A4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0C597C69" wp14:editId="600680F0">
              <wp:simplePos x="0" y="0"/>
              <wp:positionH relativeFrom="page">
                <wp:posOffset>334645</wp:posOffset>
              </wp:positionH>
              <wp:positionV relativeFrom="page">
                <wp:posOffset>9872345</wp:posOffset>
              </wp:positionV>
              <wp:extent cx="133985" cy="208280"/>
              <wp:effectExtent l="0" t="0" r="0" b="0"/>
              <wp:wrapNone/>
              <wp:docPr id="2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DBFAA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40"/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97C69" id="_x0000_s1032" type="#_x0000_t202" style="position:absolute;margin-left:26.35pt;margin-top:777.35pt;width:10.55pt;height:16.4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" o:allowincell="f" filled="f" stroked="f">
              <v:textbox inset="0,0,0,0">
                <w:txbxContent>
                  <w:p w14:paraId="442DBFAA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40"/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Lexia" w:hAnsi="Lexia" w:cs="Lexi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0" allowOverlap="1" wp14:anchorId="748D6B40" wp14:editId="70585DF3">
              <wp:simplePos x="0" y="0"/>
              <wp:positionH relativeFrom="page">
                <wp:posOffset>840105</wp:posOffset>
              </wp:positionH>
              <wp:positionV relativeFrom="page">
                <wp:posOffset>9872345</wp:posOffset>
              </wp:positionV>
              <wp:extent cx="3536315" cy="208280"/>
              <wp:effectExtent l="0" t="0" r="0" b="0"/>
              <wp:wrapNone/>
              <wp:docPr id="2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3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EAC2F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Looking after your world </w:t>
                          </w:r>
                          <w:r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  <w:t>| Facilities 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D6B40" id="_x0000_s1033" type="#_x0000_t202" style="position:absolute;margin-left:66.15pt;margin-top:777.35pt;width:278.45pt;height:16.4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" o:allowincell="f" filled="f" stroked="f">
              <v:textbox inset="0,0,0,0">
                <w:txbxContent>
                  <w:p w14:paraId="2A1EAC2F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Looking after your world </w:t>
                    </w:r>
                    <w:r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  <w:t>| Facilities 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0" allowOverlap="1" wp14:anchorId="09191C1B" wp14:editId="2357EFC8">
              <wp:simplePos x="0" y="0"/>
              <wp:positionH relativeFrom="page">
                <wp:posOffset>335280</wp:posOffset>
              </wp:positionH>
              <wp:positionV relativeFrom="page">
                <wp:posOffset>10351135</wp:posOffset>
              </wp:positionV>
              <wp:extent cx="2103755" cy="147320"/>
              <wp:effectExtent l="0" t="0" r="0" b="0"/>
              <wp:wrapNone/>
              <wp:docPr id="2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C6133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1489D"/>
                              <w:sz w:val="16"/>
                              <w:szCs w:val="16"/>
                            </w:rPr>
                            <w:t>YPO, 41 Industrial Park, Wakefield, WF2 0X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91C1B" id="_x0000_s1034" type="#_x0000_t202" style="position:absolute;margin-left:26.4pt;margin-top:815.05pt;width:165.65pt;height:11.6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" o:allowincell="f" filled="f" stroked="f">
              <v:textbox inset="0,0,0,0">
                <w:txbxContent>
                  <w:p w14:paraId="6DAC6133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color w:val="61489D"/>
                        <w:sz w:val="16"/>
                        <w:szCs w:val="16"/>
                      </w:rPr>
                      <w:t>YPO, 41 Industrial Park, Wakefield, WF2 0X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0" allowOverlap="1" wp14:anchorId="7F96996E" wp14:editId="4F88FFA1">
              <wp:simplePos x="0" y="0"/>
              <wp:positionH relativeFrom="page">
                <wp:posOffset>2599690</wp:posOffset>
              </wp:positionH>
              <wp:positionV relativeFrom="page">
                <wp:posOffset>10351135</wp:posOffset>
              </wp:positionV>
              <wp:extent cx="2837180" cy="147320"/>
              <wp:effectExtent l="0" t="0" r="0" b="0"/>
              <wp:wrapNone/>
              <wp:docPr id="2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C022" w14:textId="57F30C78" w:rsidR="00B972C4" w:rsidRPr="00ED7B5E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color w:val="61489D"/>
                              <w:sz w:val="16"/>
                              <w:szCs w:val="16"/>
                            </w:rPr>
                            <w:t xml:space="preserve">01924 834 834 | 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Lexia" w:hAnsi="Lexia" w:cs="Lexia"/>
                              <w:color w:val="61489D"/>
                              <w:sz w:val="16"/>
                              <w:szCs w:val="16"/>
                            </w:rPr>
                            <w:t>itservices@ypo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6996E" id="_x0000_s1035" type="#_x0000_t202" style="position:absolute;margin-left:204.7pt;margin-top:815.05pt;width:223.4pt;height:11.6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" o:allowincell="f" filled="f" stroked="f">
              <v:textbox inset="0,0,0,0">
                <w:txbxContent>
                  <w:p w14:paraId="3D2FC022" w14:textId="57F30C78" w:rsidR="00B972C4" w:rsidRPr="00ED7B5E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color w:val="61489D"/>
                        <w:sz w:val="16"/>
                        <w:szCs w:val="16"/>
                      </w:rPr>
                      <w:t xml:space="preserve">01924 834 834 | </w:t>
                    </w: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Lexia" w:hAnsi="Lexia" w:cs="Lexia"/>
                        <w:color w:val="61489D"/>
                        <w:sz w:val="16"/>
                        <w:szCs w:val="16"/>
                      </w:rPr>
                      <w:t>itservices@ypo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0" allowOverlap="1" wp14:anchorId="55C3A844" wp14:editId="4E1B1E4E">
              <wp:simplePos x="0" y="0"/>
              <wp:positionH relativeFrom="page">
                <wp:posOffset>6787515</wp:posOffset>
              </wp:positionH>
              <wp:positionV relativeFrom="page">
                <wp:posOffset>10351135</wp:posOffset>
              </wp:positionV>
              <wp:extent cx="503555" cy="147320"/>
              <wp:effectExtent l="0" t="0" r="0" b="0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E204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>ypo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3A844" id="Text Box 48" o:spid="_x0000_s1036" type="#_x0000_t202" style="position:absolute;margin-left:534.45pt;margin-top:815.05pt;width:39.65pt;height:11.6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" o:allowincell="f" filled="f" stroked="f">
              <v:textbox inset="0,0,0,0">
                <w:txbxContent>
                  <w:p w14:paraId="2746E204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>ypo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3402D7" w14:textId="77777777" w:rsidR="00B972C4" w:rsidRDefault="00B97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96E1A" w14:textId="77777777" w:rsidR="00BE0EAF" w:rsidRDefault="00BE0EAF" w:rsidP="008F576F">
      <w:pPr>
        <w:spacing w:after="0" w:line="240" w:lineRule="auto"/>
      </w:pPr>
      <w:r>
        <w:separator/>
      </w:r>
    </w:p>
  </w:footnote>
  <w:footnote w:type="continuationSeparator" w:id="0">
    <w:p w14:paraId="59273974" w14:textId="77777777" w:rsidR="00BE0EAF" w:rsidRDefault="00BE0EAF" w:rsidP="008F576F">
      <w:pPr>
        <w:spacing w:after="0" w:line="240" w:lineRule="auto"/>
      </w:pPr>
      <w:r>
        <w:continuationSeparator/>
      </w:r>
    </w:p>
  </w:footnote>
  <w:footnote w:type="continuationNotice" w:id="1">
    <w:p w14:paraId="6D7612E4" w14:textId="77777777" w:rsidR="00BE0EAF" w:rsidRDefault="00BE0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22D8C" w14:textId="2E180367" w:rsidR="00B972C4" w:rsidRDefault="00B972C4" w:rsidP="008F576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5CCBE648" wp14:editId="2E3996DB">
              <wp:simplePos x="0" y="0"/>
              <wp:positionH relativeFrom="page">
                <wp:posOffset>1524000</wp:posOffset>
              </wp:positionH>
              <wp:positionV relativeFrom="topMargin">
                <wp:align>bottom</wp:align>
              </wp:positionV>
              <wp:extent cx="4429125" cy="390525"/>
              <wp:effectExtent l="0" t="0" r="9525" b="9525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1DE67" w14:textId="4FF95AF7" w:rsidR="00B972C4" w:rsidRPr="00F45617" w:rsidRDefault="00FD0D52" w:rsidP="008F576F">
                          <w:pPr>
                            <w:pStyle w:val="BodyText"/>
                            <w:kinsoku w:val="0"/>
                            <w:overflowPunct w:val="0"/>
                            <w:spacing w:before="26"/>
                            <w:ind w:left="20"/>
                            <w:rPr>
                              <w:rFonts w:ascii="Lexia" w:hAnsi="Lexia" w:cs="Lexia"/>
                              <w:b/>
                              <w:color w:val="5438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color w:val="543896"/>
                              <w:sz w:val="20"/>
                              <w:szCs w:val="20"/>
                            </w:rPr>
                            <w:t xml:space="preserve">Electronic Catering Management &amp; Payment Solutions </w:t>
                          </w:r>
                        </w:p>
                        <w:p w14:paraId="485E1180" w14:textId="77777777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6"/>
                            <w:ind w:left="20"/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  <w:t>Framework 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BE64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20pt;margin-top:0;width:348.75pt;height:30.7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" o:allowincell="f" filled="f" stroked="f">
              <v:textbox inset="0,0,0,0">
                <w:txbxContent>
                  <w:p w14:paraId="6221DE67" w14:textId="4FF95AF7" w:rsidR="00B972C4" w:rsidRPr="00F45617" w:rsidRDefault="00FD0D52" w:rsidP="008F576F">
                    <w:pPr>
                      <w:pStyle w:val="BodyText"/>
                      <w:kinsoku w:val="0"/>
                      <w:overflowPunct w:val="0"/>
                      <w:spacing w:before="26"/>
                      <w:ind w:left="20"/>
                      <w:rPr>
                        <w:rFonts w:ascii="Lexia" w:hAnsi="Lexia" w:cs="Lexia"/>
                        <w:b/>
                        <w:color w:val="543896"/>
                        <w:sz w:val="20"/>
                        <w:szCs w:val="20"/>
                      </w:rPr>
                    </w:pPr>
                    <w:r>
                      <w:rPr>
                        <w:rFonts w:ascii="Lexia" w:hAnsi="Lexia" w:cs="Lexia"/>
                        <w:b/>
                        <w:color w:val="543896"/>
                        <w:sz w:val="20"/>
                        <w:szCs w:val="20"/>
                      </w:rPr>
                      <w:t xml:space="preserve">Electronic Catering Management &amp; Payment Solutions </w:t>
                    </w:r>
                  </w:p>
                  <w:p w14:paraId="485E1180" w14:textId="77777777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6"/>
                      <w:ind w:left="20"/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</w:pPr>
                    <w:r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  <w:t>Framework Agree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292A29BB" wp14:editId="518FA48D">
              <wp:simplePos x="0" y="0"/>
              <wp:positionH relativeFrom="page">
                <wp:posOffset>347345</wp:posOffset>
              </wp:positionH>
              <wp:positionV relativeFrom="page">
                <wp:posOffset>310515</wp:posOffset>
              </wp:positionV>
              <wp:extent cx="939165" cy="223520"/>
              <wp:effectExtent l="0" t="0" r="0" b="0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1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85E2E" w14:textId="5C2F73E4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 xml:space="preserve">Ref No: </w:t>
                          </w:r>
                          <w:r w:rsidR="00336045"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>1</w:t>
                          </w:r>
                          <w:r w:rsidR="00FD0D52"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>2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A29BB" id="Text Box 25" o:spid="_x0000_s1027" type="#_x0000_t202" style="position:absolute;margin-left:27.35pt;margin-top:24.45pt;width:73.95pt;height:17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" o:allowincell="f" filled="f" stroked="f">
              <v:textbox inset="0,0,0,0">
                <w:txbxContent>
                  <w:p w14:paraId="1D585E2E" w14:textId="5C2F73E4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 xml:space="preserve">Ref No: </w:t>
                    </w:r>
                    <w:r w:rsidR="00336045"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>1</w:t>
                    </w:r>
                    <w:r w:rsidR="00FD0D52"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>2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0" allowOverlap="1" wp14:anchorId="0EA8A937" wp14:editId="77705D59">
              <wp:simplePos x="0" y="0"/>
              <wp:positionH relativeFrom="page">
                <wp:posOffset>6490335</wp:posOffset>
              </wp:positionH>
              <wp:positionV relativeFrom="page">
                <wp:posOffset>360680</wp:posOffset>
              </wp:positionV>
              <wp:extent cx="709295" cy="296545"/>
              <wp:effectExtent l="0" t="0" r="0" b="0"/>
              <wp:wrapNone/>
              <wp:docPr id="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" cy="296545"/>
                        <a:chOff x="10221" y="568"/>
                        <a:chExt cx="1117" cy="467"/>
                      </a:xfrm>
                    </wpg:grpSpPr>
                    <wps:wsp>
                      <wps:cNvPr id="9" name="Freeform 27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903 w 1117"/>
                            <a:gd name="T1" fmla="*/ 0 h 467"/>
                            <a:gd name="T2" fmla="*/ 834 w 1117"/>
                            <a:gd name="T3" fmla="*/ 14 h 467"/>
                            <a:gd name="T4" fmla="*/ 777 w 1117"/>
                            <a:gd name="T5" fmla="*/ 53 h 467"/>
                            <a:gd name="T6" fmla="*/ 738 w 1117"/>
                            <a:gd name="T7" fmla="*/ 111 h 467"/>
                            <a:gd name="T8" fmla="*/ 724 w 1117"/>
                            <a:gd name="T9" fmla="*/ 182 h 467"/>
                            <a:gd name="T10" fmla="*/ 738 w 1117"/>
                            <a:gd name="T11" fmla="*/ 253 h 467"/>
                            <a:gd name="T12" fmla="*/ 777 w 1117"/>
                            <a:gd name="T13" fmla="*/ 311 h 467"/>
                            <a:gd name="T14" fmla="*/ 834 w 1117"/>
                            <a:gd name="T15" fmla="*/ 350 h 467"/>
                            <a:gd name="T16" fmla="*/ 903 w 1117"/>
                            <a:gd name="T17" fmla="*/ 365 h 467"/>
                            <a:gd name="T18" fmla="*/ 973 w 1117"/>
                            <a:gd name="T19" fmla="*/ 350 h 467"/>
                            <a:gd name="T20" fmla="*/ 1030 w 1117"/>
                            <a:gd name="T21" fmla="*/ 311 h 467"/>
                            <a:gd name="T22" fmla="*/ 1059 w 1117"/>
                            <a:gd name="T23" fmla="*/ 268 h 467"/>
                            <a:gd name="T24" fmla="*/ 903 w 1117"/>
                            <a:gd name="T25" fmla="*/ 268 h 467"/>
                            <a:gd name="T26" fmla="*/ 871 w 1117"/>
                            <a:gd name="T27" fmla="*/ 261 h 467"/>
                            <a:gd name="T28" fmla="*/ 844 w 1117"/>
                            <a:gd name="T29" fmla="*/ 242 h 467"/>
                            <a:gd name="T30" fmla="*/ 826 w 1117"/>
                            <a:gd name="T31" fmla="*/ 215 h 467"/>
                            <a:gd name="T32" fmla="*/ 820 w 1117"/>
                            <a:gd name="T33" fmla="*/ 182 h 467"/>
                            <a:gd name="T34" fmla="*/ 826 w 1117"/>
                            <a:gd name="T35" fmla="*/ 149 h 467"/>
                            <a:gd name="T36" fmla="*/ 844 w 1117"/>
                            <a:gd name="T37" fmla="*/ 122 h 467"/>
                            <a:gd name="T38" fmla="*/ 871 w 1117"/>
                            <a:gd name="T39" fmla="*/ 103 h 467"/>
                            <a:gd name="T40" fmla="*/ 903 w 1117"/>
                            <a:gd name="T41" fmla="*/ 97 h 467"/>
                            <a:gd name="T42" fmla="*/ 1059 w 1117"/>
                            <a:gd name="T43" fmla="*/ 97 h 467"/>
                            <a:gd name="T44" fmla="*/ 1030 w 1117"/>
                            <a:gd name="T45" fmla="*/ 53 h 467"/>
                            <a:gd name="T46" fmla="*/ 973 w 1117"/>
                            <a:gd name="T47" fmla="*/ 14 h 467"/>
                            <a:gd name="T48" fmla="*/ 903 w 1117"/>
                            <a:gd name="T49" fmla="*/ 0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903" y="0"/>
                              </a:moveTo>
                              <a:lnTo>
                                <a:pt x="834" y="14"/>
                              </a:lnTo>
                              <a:lnTo>
                                <a:pt x="777" y="53"/>
                              </a:lnTo>
                              <a:lnTo>
                                <a:pt x="738" y="111"/>
                              </a:lnTo>
                              <a:lnTo>
                                <a:pt x="724" y="182"/>
                              </a:lnTo>
                              <a:lnTo>
                                <a:pt x="738" y="253"/>
                              </a:lnTo>
                              <a:lnTo>
                                <a:pt x="777" y="311"/>
                              </a:lnTo>
                              <a:lnTo>
                                <a:pt x="834" y="350"/>
                              </a:lnTo>
                              <a:lnTo>
                                <a:pt x="903" y="365"/>
                              </a:lnTo>
                              <a:lnTo>
                                <a:pt x="973" y="350"/>
                              </a:lnTo>
                              <a:lnTo>
                                <a:pt x="1030" y="311"/>
                              </a:lnTo>
                              <a:lnTo>
                                <a:pt x="1059" y="268"/>
                              </a:lnTo>
                              <a:lnTo>
                                <a:pt x="903" y="268"/>
                              </a:lnTo>
                              <a:lnTo>
                                <a:pt x="871" y="261"/>
                              </a:lnTo>
                              <a:lnTo>
                                <a:pt x="844" y="242"/>
                              </a:lnTo>
                              <a:lnTo>
                                <a:pt x="826" y="215"/>
                              </a:lnTo>
                              <a:lnTo>
                                <a:pt x="820" y="182"/>
                              </a:lnTo>
                              <a:lnTo>
                                <a:pt x="826" y="149"/>
                              </a:lnTo>
                              <a:lnTo>
                                <a:pt x="844" y="122"/>
                              </a:lnTo>
                              <a:lnTo>
                                <a:pt x="871" y="103"/>
                              </a:lnTo>
                              <a:lnTo>
                                <a:pt x="903" y="97"/>
                              </a:lnTo>
                              <a:lnTo>
                                <a:pt x="1059" y="97"/>
                              </a:lnTo>
                              <a:lnTo>
                                <a:pt x="1030" y="53"/>
                              </a:lnTo>
                              <a:lnTo>
                                <a:pt x="973" y="14"/>
                              </a:lnTo>
                              <a:lnTo>
                                <a:pt x="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8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59 w 1117"/>
                            <a:gd name="T1" fmla="*/ 97 h 467"/>
                            <a:gd name="T2" fmla="*/ 903 w 1117"/>
                            <a:gd name="T3" fmla="*/ 97 h 467"/>
                            <a:gd name="T4" fmla="*/ 936 w 1117"/>
                            <a:gd name="T5" fmla="*/ 103 h 467"/>
                            <a:gd name="T6" fmla="*/ 963 w 1117"/>
                            <a:gd name="T7" fmla="*/ 122 h 467"/>
                            <a:gd name="T8" fmla="*/ 981 w 1117"/>
                            <a:gd name="T9" fmla="*/ 149 h 467"/>
                            <a:gd name="T10" fmla="*/ 987 w 1117"/>
                            <a:gd name="T11" fmla="*/ 182 h 467"/>
                            <a:gd name="T12" fmla="*/ 981 w 1117"/>
                            <a:gd name="T13" fmla="*/ 215 h 467"/>
                            <a:gd name="T14" fmla="*/ 963 w 1117"/>
                            <a:gd name="T15" fmla="*/ 242 h 467"/>
                            <a:gd name="T16" fmla="*/ 936 w 1117"/>
                            <a:gd name="T17" fmla="*/ 261 h 467"/>
                            <a:gd name="T18" fmla="*/ 903 w 1117"/>
                            <a:gd name="T19" fmla="*/ 268 h 467"/>
                            <a:gd name="T20" fmla="*/ 1059 w 1117"/>
                            <a:gd name="T21" fmla="*/ 268 h 467"/>
                            <a:gd name="T22" fmla="*/ 1069 w 1117"/>
                            <a:gd name="T23" fmla="*/ 253 h 467"/>
                            <a:gd name="T24" fmla="*/ 1083 w 1117"/>
                            <a:gd name="T25" fmla="*/ 182 h 467"/>
                            <a:gd name="T26" fmla="*/ 1069 w 1117"/>
                            <a:gd name="T27" fmla="*/ 111 h 467"/>
                            <a:gd name="T28" fmla="*/ 1059 w 1117"/>
                            <a:gd name="T29" fmla="*/ 9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59" y="97"/>
                              </a:moveTo>
                              <a:lnTo>
                                <a:pt x="903" y="97"/>
                              </a:lnTo>
                              <a:lnTo>
                                <a:pt x="936" y="103"/>
                              </a:lnTo>
                              <a:lnTo>
                                <a:pt x="963" y="122"/>
                              </a:lnTo>
                              <a:lnTo>
                                <a:pt x="981" y="149"/>
                              </a:lnTo>
                              <a:lnTo>
                                <a:pt x="987" y="182"/>
                              </a:lnTo>
                              <a:lnTo>
                                <a:pt x="981" y="215"/>
                              </a:lnTo>
                              <a:lnTo>
                                <a:pt x="963" y="242"/>
                              </a:lnTo>
                              <a:lnTo>
                                <a:pt x="936" y="261"/>
                              </a:lnTo>
                              <a:lnTo>
                                <a:pt x="903" y="268"/>
                              </a:lnTo>
                              <a:lnTo>
                                <a:pt x="1059" y="268"/>
                              </a:lnTo>
                              <a:lnTo>
                                <a:pt x="1069" y="253"/>
                              </a:lnTo>
                              <a:lnTo>
                                <a:pt x="1083" y="182"/>
                              </a:lnTo>
                              <a:lnTo>
                                <a:pt x="1069" y="111"/>
                              </a:lnTo>
                              <a:lnTo>
                                <a:pt x="105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9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0 w 1117"/>
                            <a:gd name="T1" fmla="*/ 61 h 467"/>
                            <a:gd name="T2" fmla="*/ 1070 w 1117"/>
                            <a:gd name="T3" fmla="*/ 61 h 467"/>
                            <a:gd name="T4" fmla="*/ 1073 w 1117"/>
                            <a:gd name="T5" fmla="*/ 63 h 467"/>
                            <a:gd name="T6" fmla="*/ 1085 w 1117"/>
                            <a:gd name="T7" fmla="*/ 66 h 467"/>
                            <a:gd name="T8" fmla="*/ 1097 w 1117"/>
                            <a:gd name="T9" fmla="*/ 63 h 467"/>
                            <a:gd name="T10" fmla="*/ 1100 w 1117"/>
                            <a:gd name="T11" fmla="*/ 61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0" y="61"/>
                              </a:moveTo>
                              <a:lnTo>
                                <a:pt x="1070" y="61"/>
                              </a:lnTo>
                              <a:lnTo>
                                <a:pt x="1073" y="63"/>
                              </a:lnTo>
                              <a:lnTo>
                                <a:pt x="1085" y="66"/>
                              </a:lnTo>
                              <a:lnTo>
                                <a:pt x="1097" y="63"/>
                              </a:lnTo>
                              <a:lnTo>
                                <a:pt x="110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0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85 w 1117"/>
                            <a:gd name="T1" fmla="*/ 3 h 467"/>
                            <a:gd name="T2" fmla="*/ 1073 w 1117"/>
                            <a:gd name="T3" fmla="*/ 5 h 467"/>
                            <a:gd name="T4" fmla="*/ 1063 w 1117"/>
                            <a:gd name="T5" fmla="*/ 12 h 467"/>
                            <a:gd name="T6" fmla="*/ 1056 w 1117"/>
                            <a:gd name="T7" fmla="*/ 22 h 467"/>
                            <a:gd name="T8" fmla="*/ 1054 w 1117"/>
                            <a:gd name="T9" fmla="*/ 34 h 467"/>
                            <a:gd name="T10" fmla="*/ 1054 w 1117"/>
                            <a:gd name="T11" fmla="*/ 34 h 467"/>
                            <a:gd name="T12" fmla="*/ 1056 w 1117"/>
                            <a:gd name="T13" fmla="*/ 47 h 467"/>
                            <a:gd name="T14" fmla="*/ 1063 w 1117"/>
                            <a:gd name="T15" fmla="*/ 56 h 467"/>
                            <a:gd name="T16" fmla="*/ 1070 w 1117"/>
                            <a:gd name="T17" fmla="*/ 61 h 467"/>
                            <a:gd name="T18" fmla="*/ 1070 w 1117"/>
                            <a:gd name="T19" fmla="*/ 61 h 467"/>
                            <a:gd name="T20" fmla="*/ 1059 w 1117"/>
                            <a:gd name="T21" fmla="*/ 49 h 467"/>
                            <a:gd name="T22" fmla="*/ 1059 w 1117"/>
                            <a:gd name="T23" fmla="*/ 19 h 467"/>
                            <a:gd name="T24" fmla="*/ 1070 w 1117"/>
                            <a:gd name="T25" fmla="*/ 7 h 467"/>
                            <a:gd name="T26" fmla="*/ 1101 w 1117"/>
                            <a:gd name="T27" fmla="*/ 7 h 467"/>
                            <a:gd name="T28" fmla="*/ 1098 w 1117"/>
                            <a:gd name="T29" fmla="*/ 5 h 467"/>
                            <a:gd name="T30" fmla="*/ 1085 w 1117"/>
                            <a:gd name="T31" fmla="*/ 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85" y="3"/>
                              </a:moveTo>
                              <a:lnTo>
                                <a:pt x="1073" y="5"/>
                              </a:lnTo>
                              <a:lnTo>
                                <a:pt x="1063" y="12"/>
                              </a:lnTo>
                              <a:lnTo>
                                <a:pt x="1056" y="22"/>
                              </a:lnTo>
                              <a:lnTo>
                                <a:pt x="1054" y="34"/>
                              </a:lnTo>
                              <a:lnTo>
                                <a:pt x="1056" y="47"/>
                              </a:lnTo>
                              <a:lnTo>
                                <a:pt x="1063" y="56"/>
                              </a:lnTo>
                              <a:lnTo>
                                <a:pt x="1070" y="61"/>
                              </a:lnTo>
                              <a:lnTo>
                                <a:pt x="1059" y="49"/>
                              </a:lnTo>
                              <a:lnTo>
                                <a:pt x="1059" y="19"/>
                              </a:lnTo>
                              <a:lnTo>
                                <a:pt x="1070" y="7"/>
                              </a:lnTo>
                              <a:lnTo>
                                <a:pt x="1101" y="7"/>
                              </a:lnTo>
                              <a:lnTo>
                                <a:pt x="1098" y="5"/>
                              </a:lnTo>
                              <a:lnTo>
                                <a:pt x="108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1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1 w 1117"/>
                            <a:gd name="T1" fmla="*/ 7 h 467"/>
                            <a:gd name="T2" fmla="*/ 1100 w 1117"/>
                            <a:gd name="T3" fmla="*/ 7 h 467"/>
                            <a:gd name="T4" fmla="*/ 1112 w 1117"/>
                            <a:gd name="T5" fmla="*/ 19 h 467"/>
                            <a:gd name="T6" fmla="*/ 1112 w 1117"/>
                            <a:gd name="T7" fmla="*/ 49 h 467"/>
                            <a:gd name="T8" fmla="*/ 1100 w 1117"/>
                            <a:gd name="T9" fmla="*/ 61 h 467"/>
                            <a:gd name="T10" fmla="*/ 1100 w 1117"/>
                            <a:gd name="T11" fmla="*/ 61 h 467"/>
                            <a:gd name="T12" fmla="*/ 1107 w 1117"/>
                            <a:gd name="T13" fmla="*/ 56 h 467"/>
                            <a:gd name="T14" fmla="*/ 1114 w 1117"/>
                            <a:gd name="T15" fmla="*/ 46 h 467"/>
                            <a:gd name="T16" fmla="*/ 1116 w 1117"/>
                            <a:gd name="T17" fmla="*/ 34 h 467"/>
                            <a:gd name="T18" fmla="*/ 1116 w 1117"/>
                            <a:gd name="T19" fmla="*/ 33 h 467"/>
                            <a:gd name="T20" fmla="*/ 1114 w 1117"/>
                            <a:gd name="T21" fmla="*/ 22 h 467"/>
                            <a:gd name="T22" fmla="*/ 1114 w 1117"/>
                            <a:gd name="T23" fmla="*/ 22 h 467"/>
                            <a:gd name="T24" fmla="*/ 1108 w 1117"/>
                            <a:gd name="T25" fmla="*/ 12 h 467"/>
                            <a:gd name="T26" fmla="*/ 1101 w 1117"/>
                            <a:gd name="T27" fmla="*/ 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1" y="7"/>
                              </a:moveTo>
                              <a:lnTo>
                                <a:pt x="1100" y="7"/>
                              </a:lnTo>
                              <a:lnTo>
                                <a:pt x="1112" y="19"/>
                              </a:lnTo>
                              <a:lnTo>
                                <a:pt x="1112" y="49"/>
                              </a:lnTo>
                              <a:lnTo>
                                <a:pt x="1100" y="61"/>
                              </a:lnTo>
                              <a:lnTo>
                                <a:pt x="1107" y="56"/>
                              </a:lnTo>
                              <a:lnTo>
                                <a:pt x="1114" y="46"/>
                              </a:lnTo>
                              <a:lnTo>
                                <a:pt x="1116" y="34"/>
                              </a:lnTo>
                              <a:lnTo>
                                <a:pt x="1116" y="33"/>
                              </a:lnTo>
                              <a:lnTo>
                                <a:pt x="1114" y="22"/>
                              </a:lnTo>
                              <a:lnTo>
                                <a:pt x="1108" y="12"/>
                              </a:lnTo>
                              <a:lnTo>
                                <a:pt x="110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2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92 w 1117"/>
                            <a:gd name="T1" fmla="*/ 17 h 467"/>
                            <a:gd name="T2" fmla="*/ 1072 w 1117"/>
                            <a:gd name="T3" fmla="*/ 17 h 467"/>
                            <a:gd name="T4" fmla="*/ 1072 w 1117"/>
                            <a:gd name="T5" fmla="*/ 50 h 467"/>
                            <a:gd name="T6" fmla="*/ 1080 w 1117"/>
                            <a:gd name="T7" fmla="*/ 50 h 467"/>
                            <a:gd name="T8" fmla="*/ 1080 w 1117"/>
                            <a:gd name="T9" fmla="*/ 39 h 467"/>
                            <a:gd name="T10" fmla="*/ 1094 w 1117"/>
                            <a:gd name="T11" fmla="*/ 39 h 467"/>
                            <a:gd name="T12" fmla="*/ 1093 w 1117"/>
                            <a:gd name="T13" fmla="*/ 38 h 467"/>
                            <a:gd name="T14" fmla="*/ 1097 w 1117"/>
                            <a:gd name="T15" fmla="*/ 36 h 467"/>
                            <a:gd name="T16" fmla="*/ 1100 w 1117"/>
                            <a:gd name="T17" fmla="*/ 33 h 467"/>
                            <a:gd name="T18" fmla="*/ 1100 w 1117"/>
                            <a:gd name="T19" fmla="*/ 33 h 467"/>
                            <a:gd name="T20" fmla="*/ 1080 w 1117"/>
                            <a:gd name="T21" fmla="*/ 33 h 467"/>
                            <a:gd name="T22" fmla="*/ 1080 w 1117"/>
                            <a:gd name="T23" fmla="*/ 23 h 467"/>
                            <a:gd name="T24" fmla="*/ 1100 w 1117"/>
                            <a:gd name="T25" fmla="*/ 23 h 467"/>
                            <a:gd name="T26" fmla="*/ 1099 w 1117"/>
                            <a:gd name="T27" fmla="*/ 22 h 467"/>
                            <a:gd name="T28" fmla="*/ 1095 w 1117"/>
                            <a:gd name="T29" fmla="*/ 18 h 467"/>
                            <a:gd name="T30" fmla="*/ 1092 w 1117"/>
                            <a:gd name="T31" fmla="*/ 1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92" y="17"/>
                              </a:moveTo>
                              <a:lnTo>
                                <a:pt x="1072" y="17"/>
                              </a:lnTo>
                              <a:lnTo>
                                <a:pt x="1072" y="50"/>
                              </a:lnTo>
                              <a:lnTo>
                                <a:pt x="1080" y="50"/>
                              </a:lnTo>
                              <a:lnTo>
                                <a:pt x="1080" y="39"/>
                              </a:lnTo>
                              <a:lnTo>
                                <a:pt x="1094" y="39"/>
                              </a:lnTo>
                              <a:lnTo>
                                <a:pt x="1093" y="38"/>
                              </a:lnTo>
                              <a:lnTo>
                                <a:pt x="1097" y="36"/>
                              </a:lnTo>
                              <a:lnTo>
                                <a:pt x="1100" y="33"/>
                              </a:lnTo>
                              <a:lnTo>
                                <a:pt x="1080" y="33"/>
                              </a:lnTo>
                              <a:lnTo>
                                <a:pt x="1080" y="23"/>
                              </a:lnTo>
                              <a:lnTo>
                                <a:pt x="1100" y="23"/>
                              </a:lnTo>
                              <a:lnTo>
                                <a:pt x="1099" y="22"/>
                              </a:lnTo>
                              <a:lnTo>
                                <a:pt x="1095" y="18"/>
                              </a:lnTo>
                              <a:lnTo>
                                <a:pt x="109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3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94 w 1117"/>
                            <a:gd name="T1" fmla="*/ 39 h 467"/>
                            <a:gd name="T2" fmla="*/ 1085 w 1117"/>
                            <a:gd name="T3" fmla="*/ 39 h 467"/>
                            <a:gd name="T4" fmla="*/ 1093 w 1117"/>
                            <a:gd name="T5" fmla="*/ 50 h 467"/>
                            <a:gd name="T6" fmla="*/ 1101 w 1117"/>
                            <a:gd name="T7" fmla="*/ 50 h 467"/>
                            <a:gd name="T8" fmla="*/ 1094 w 1117"/>
                            <a:gd name="T9" fmla="*/ 39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94" y="39"/>
                              </a:moveTo>
                              <a:lnTo>
                                <a:pt x="1085" y="39"/>
                              </a:lnTo>
                              <a:lnTo>
                                <a:pt x="1093" y="50"/>
                              </a:lnTo>
                              <a:lnTo>
                                <a:pt x="1101" y="50"/>
                              </a:lnTo>
                              <a:lnTo>
                                <a:pt x="1094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4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0 w 1117"/>
                            <a:gd name="T1" fmla="*/ 23 h 467"/>
                            <a:gd name="T2" fmla="*/ 1091 w 1117"/>
                            <a:gd name="T3" fmla="*/ 23 h 467"/>
                            <a:gd name="T4" fmla="*/ 1093 w 1117"/>
                            <a:gd name="T5" fmla="*/ 25 h 467"/>
                            <a:gd name="T6" fmla="*/ 1093 w 1117"/>
                            <a:gd name="T7" fmla="*/ 31 h 467"/>
                            <a:gd name="T8" fmla="*/ 1091 w 1117"/>
                            <a:gd name="T9" fmla="*/ 33 h 467"/>
                            <a:gd name="T10" fmla="*/ 1100 w 1117"/>
                            <a:gd name="T11" fmla="*/ 33 h 467"/>
                            <a:gd name="T12" fmla="*/ 1100 w 1117"/>
                            <a:gd name="T13" fmla="*/ 25 h 467"/>
                            <a:gd name="T14" fmla="*/ 1100 w 1117"/>
                            <a:gd name="T15" fmla="*/ 2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0" y="23"/>
                              </a:moveTo>
                              <a:lnTo>
                                <a:pt x="1091" y="23"/>
                              </a:lnTo>
                              <a:lnTo>
                                <a:pt x="1093" y="25"/>
                              </a:lnTo>
                              <a:lnTo>
                                <a:pt x="1093" y="31"/>
                              </a:lnTo>
                              <a:lnTo>
                                <a:pt x="1091" y="33"/>
                              </a:lnTo>
                              <a:lnTo>
                                <a:pt x="1100" y="33"/>
                              </a:lnTo>
                              <a:lnTo>
                                <a:pt x="1100" y="25"/>
                              </a:lnTo>
                              <a:lnTo>
                                <a:pt x="110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8 w 1117"/>
                            <a:gd name="T1" fmla="*/ 13 h 467"/>
                            <a:gd name="T2" fmla="*/ 0 w 1117"/>
                            <a:gd name="T3" fmla="*/ 13 h 467"/>
                            <a:gd name="T4" fmla="*/ 102 w 1117"/>
                            <a:gd name="T5" fmla="*/ 309 h 467"/>
                            <a:gd name="T6" fmla="*/ 125 w 1117"/>
                            <a:gd name="T7" fmla="*/ 338 h 467"/>
                            <a:gd name="T8" fmla="*/ 163 w 1117"/>
                            <a:gd name="T9" fmla="*/ 350 h 467"/>
                            <a:gd name="T10" fmla="*/ 233 w 1117"/>
                            <a:gd name="T11" fmla="*/ 352 h 467"/>
                            <a:gd name="T12" fmla="*/ 295 w 1117"/>
                            <a:gd name="T13" fmla="*/ 352 h 467"/>
                            <a:gd name="T14" fmla="*/ 275 w 1117"/>
                            <a:gd name="T15" fmla="*/ 359 h 467"/>
                            <a:gd name="T16" fmla="*/ 265 w 1117"/>
                            <a:gd name="T17" fmla="*/ 367 h 467"/>
                            <a:gd name="T18" fmla="*/ 261 w 1117"/>
                            <a:gd name="T19" fmla="*/ 379 h 467"/>
                            <a:gd name="T20" fmla="*/ 261 w 1117"/>
                            <a:gd name="T21" fmla="*/ 466 h 467"/>
                            <a:gd name="T22" fmla="*/ 364 w 1117"/>
                            <a:gd name="T23" fmla="*/ 466 h 467"/>
                            <a:gd name="T24" fmla="*/ 364 w 1117"/>
                            <a:gd name="T25" fmla="*/ 258 h 467"/>
                            <a:gd name="T26" fmla="*/ 233 w 1117"/>
                            <a:gd name="T27" fmla="*/ 258 h 467"/>
                            <a:gd name="T28" fmla="*/ 202 w 1117"/>
                            <a:gd name="T29" fmla="*/ 257 h 467"/>
                            <a:gd name="T30" fmla="*/ 185 w 1117"/>
                            <a:gd name="T31" fmla="*/ 251 h 467"/>
                            <a:gd name="T32" fmla="*/ 175 w 1117"/>
                            <a:gd name="T33" fmla="*/ 234 h 467"/>
                            <a:gd name="T34" fmla="*/ 164 w 1117"/>
                            <a:gd name="T35" fmla="*/ 201 h 467"/>
                            <a:gd name="T36" fmla="*/ 108 w 1117"/>
                            <a:gd name="T37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8" y="13"/>
                              </a:moveTo>
                              <a:lnTo>
                                <a:pt x="0" y="13"/>
                              </a:lnTo>
                              <a:lnTo>
                                <a:pt x="102" y="309"/>
                              </a:lnTo>
                              <a:lnTo>
                                <a:pt x="125" y="338"/>
                              </a:lnTo>
                              <a:lnTo>
                                <a:pt x="163" y="350"/>
                              </a:lnTo>
                              <a:lnTo>
                                <a:pt x="233" y="352"/>
                              </a:lnTo>
                              <a:lnTo>
                                <a:pt x="295" y="352"/>
                              </a:lnTo>
                              <a:lnTo>
                                <a:pt x="275" y="359"/>
                              </a:lnTo>
                              <a:lnTo>
                                <a:pt x="265" y="367"/>
                              </a:lnTo>
                              <a:lnTo>
                                <a:pt x="261" y="379"/>
                              </a:lnTo>
                              <a:lnTo>
                                <a:pt x="261" y="466"/>
                              </a:lnTo>
                              <a:lnTo>
                                <a:pt x="364" y="466"/>
                              </a:lnTo>
                              <a:lnTo>
                                <a:pt x="364" y="258"/>
                              </a:lnTo>
                              <a:lnTo>
                                <a:pt x="233" y="258"/>
                              </a:lnTo>
                              <a:lnTo>
                                <a:pt x="202" y="257"/>
                              </a:lnTo>
                              <a:lnTo>
                                <a:pt x="185" y="251"/>
                              </a:lnTo>
                              <a:lnTo>
                                <a:pt x="175" y="234"/>
                              </a:lnTo>
                              <a:lnTo>
                                <a:pt x="164" y="201"/>
                              </a:lnTo>
                              <a:lnTo>
                                <a:pt x="10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6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364 w 1117"/>
                            <a:gd name="T1" fmla="*/ 13 h 467"/>
                            <a:gd name="T2" fmla="*/ 261 w 1117"/>
                            <a:gd name="T3" fmla="*/ 13 h 467"/>
                            <a:gd name="T4" fmla="*/ 261 w 1117"/>
                            <a:gd name="T5" fmla="*/ 258 h 467"/>
                            <a:gd name="T6" fmla="*/ 364 w 1117"/>
                            <a:gd name="T7" fmla="*/ 258 h 467"/>
                            <a:gd name="T8" fmla="*/ 364 w 1117"/>
                            <a:gd name="T9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364" y="13"/>
                              </a:moveTo>
                              <a:lnTo>
                                <a:pt x="261" y="13"/>
                              </a:lnTo>
                              <a:lnTo>
                                <a:pt x="261" y="258"/>
                              </a:lnTo>
                              <a:lnTo>
                                <a:pt x="364" y="258"/>
                              </a:lnTo>
                              <a:lnTo>
                                <a:pt x="36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7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540 w 1117"/>
                            <a:gd name="T1" fmla="*/ 13 h 467"/>
                            <a:gd name="T2" fmla="*/ 395 w 1117"/>
                            <a:gd name="T3" fmla="*/ 13 h 467"/>
                            <a:gd name="T4" fmla="*/ 395 w 1117"/>
                            <a:gd name="T5" fmla="*/ 466 h 467"/>
                            <a:gd name="T6" fmla="*/ 498 w 1117"/>
                            <a:gd name="T7" fmla="*/ 466 h 467"/>
                            <a:gd name="T8" fmla="*/ 498 w 1117"/>
                            <a:gd name="T9" fmla="*/ 352 h 467"/>
                            <a:gd name="T10" fmla="*/ 540 w 1117"/>
                            <a:gd name="T11" fmla="*/ 352 h 467"/>
                            <a:gd name="T12" fmla="*/ 606 w 1117"/>
                            <a:gd name="T13" fmla="*/ 339 h 467"/>
                            <a:gd name="T14" fmla="*/ 660 w 1117"/>
                            <a:gd name="T15" fmla="*/ 303 h 467"/>
                            <a:gd name="T16" fmla="*/ 690 w 1117"/>
                            <a:gd name="T17" fmla="*/ 258 h 467"/>
                            <a:gd name="T18" fmla="*/ 498 w 1117"/>
                            <a:gd name="T19" fmla="*/ 258 h 467"/>
                            <a:gd name="T20" fmla="*/ 498 w 1117"/>
                            <a:gd name="T21" fmla="*/ 127 h 467"/>
                            <a:gd name="T22" fmla="*/ 495 w 1117"/>
                            <a:gd name="T23" fmla="*/ 118 h 467"/>
                            <a:gd name="T24" fmla="*/ 487 w 1117"/>
                            <a:gd name="T25" fmla="*/ 112 h 467"/>
                            <a:gd name="T26" fmla="*/ 472 w 1117"/>
                            <a:gd name="T27" fmla="*/ 107 h 467"/>
                            <a:gd name="T28" fmla="*/ 690 w 1117"/>
                            <a:gd name="T29" fmla="*/ 107 h 467"/>
                            <a:gd name="T30" fmla="*/ 660 w 1117"/>
                            <a:gd name="T31" fmla="*/ 63 h 467"/>
                            <a:gd name="T32" fmla="*/ 606 w 1117"/>
                            <a:gd name="T33" fmla="*/ 26 h 467"/>
                            <a:gd name="T34" fmla="*/ 540 w 1117"/>
                            <a:gd name="T35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540" y="13"/>
                              </a:moveTo>
                              <a:lnTo>
                                <a:pt x="395" y="13"/>
                              </a:lnTo>
                              <a:lnTo>
                                <a:pt x="395" y="466"/>
                              </a:lnTo>
                              <a:lnTo>
                                <a:pt x="498" y="466"/>
                              </a:lnTo>
                              <a:lnTo>
                                <a:pt x="498" y="352"/>
                              </a:lnTo>
                              <a:lnTo>
                                <a:pt x="540" y="352"/>
                              </a:lnTo>
                              <a:lnTo>
                                <a:pt x="606" y="339"/>
                              </a:lnTo>
                              <a:lnTo>
                                <a:pt x="660" y="303"/>
                              </a:lnTo>
                              <a:lnTo>
                                <a:pt x="690" y="258"/>
                              </a:lnTo>
                              <a:lnTo>
                                <a:pt x="498" y="258"/>
                              </a:lnTo>
                              <a:lnTo>
                                <a:pt x="498" y="127"/>
                              </a:lnTo>
                              <a:lnTo>
                                <a:pt x="495" y="118"/>
                              </a:lnTo>
                              <a:lnTo>
                                <a:pt x="487" y="112"/>
                              </a:lnTo>
                              <a:lnTo>
                                <a:pt x="472" y="107"/>
                              </a:lnTo>
                              <a:lnTo>
                                <a:pt x="690" y="107"/>
                              </a:lnTo>
                              <a:lnTo>
                                <a:pt x="660" y="63"/>
                              </a:lnTo>
                              <a:lnTo>
                                <a:pt x="606" y="26"/>
                              </a:lnTo>
                              <a:lnTo>
                                <a:pt x="54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690 w 1117"/>
                            <a:gd name="T1" fmla="*/ 107 h 467"/>
                            <a:gd name="T2" fmla="*/ 540 w 1117"/>
                            <a:gd name="T3" fmla="*/ 107 h 467"/>
                            <a:gd name="T4" fmla="*/ 540 w 1117"/>
                            <a:gd name="T5" fmla="*/ 107 h 467"/>
                            <a:gd name="T6" fmla="*/ 568 w 1117"/>
                            <a:gd name="T7" fmla="*/ 114 h 467"/>
                            <a:gd name="T8" fmla="*/ 590 w 1117"/>
                            <a:gd name="T9" fmla="*/ 131 h 467"/>
                            <a:gd name="T10" fmla="*/ 605 w 1117"/>
                            <a:gd name="T11" fmla="*/ 154 h 467"/>
                            <a:gd name="T12" fmla="*/ 611 w 1117"/>
                            <a:gd name="T13" fmla="*/ 183 h 467"/>
                            <a:gd name="T14" fmla="*/ 605 w 1117"/>
                            <a:gd name="T15" fmla="*/ 211 h 467"/>
                            <a:gd name="T16" fmla="*/ 590 w 1117"/>
                            <a:gd name="T17" fmla="*/ 234 h 467"/>
                            <a:gd name="T18" fmla="*/ 568 w 1117"/>
                            <a:gd name="T19" fmla="*/ 251 h 467"/>
                            <a:gd name="T20" fmla="*/ 540 w 1117"/>
                            <a:gd name="T21" fmla="*/ 258 h 467"/>
                            <a:gd name="T22" fmla="*/ 540 w 1117"/>
                            <a:gd name="T23" fmla="*/ 258 h 467"/>
                            <a:gd name="T24" fmla="*/ 690 w 1117"/>
                            <a:gd name="T25" fmla="*/ 258 h 467"/>
                            <a:gd name="T26" fmla="*/ 696 w 1117"/>
                            <a:gd name="T27" fmla="*/ 249 h 467"/>
                            <a:gd name="T28" fmla="*/ 710 w 1117"/>
                            <a:gd name="T29" fmla="*/ 183 h 467"/>
                            <a:gd name="T30" fmla="*/ 696 w 1117"/>
                            <a:gd name="T31" fmla="*/ 117 h 467"/>
                            <a:gd name="T32" fmla="*/ 690 w 1117"/>
                            <a:gd name="T33" fmla="*/ 10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690" y="107"/>
                              </a:moveTo>
                              <a:lnTo>
                                <a:pt x="540" y="107"/>
                              </a:lnTo>
                              <a:lnTo>
                                <a:pt x="568" y="114"/>
                              </a:lnTo>
                              <a:lnTo>
                                <a:pt x="590" y="131"/>
                              </a:lnTo>
                              <a:lnTo>
                                <a:pt x="605" y="154"/>
                              </a:lnTo>
                              <a:lnTo>
                                <a:pt x="611" y="183"/>
                              </a:lnTo>
                              <a:lnTo>
                                <a:pt x="605" y="211"/>
                              </a:lnTo>
                              <a:lnTo>
                                <a:pt x="590" y="234"/>
                              </a:lnTo>
                              <a:lnTo>
                                <a:pt x="568" y="251"/>
                              </a:lnTo>
                              <a:lnTo>
                                <a:pt x="540" y="258"/>
                              </a:lnTo>
                              <a:lnTo>
                                <a:pt x="690" y="258"/>
                              </a:lnTo>
                              <a:lnTo>
                                <a:pt x="696" y="249"/>
                              </a:lnTo>
                              <a:lnTo>
                                <a:pt x="710" y="183"/>
                              </a:lnTo>
                              <a:lnTo>
                                <a:pt x="696" y="117"/>
                              </a:lnTo>
                              <a:lnTo>
                                <a:pt x="690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4F1676" id="Group 26" o:spid="_x0000_s1026" style="position:absolute;margin-left:511.05pt;margin-top:28.4pt;width:55.85pt;height:23.35pt;z-index:-251658236;mso-position-horizontal-relative:page;mso-position-vertical-relative:page" coordorigin="10221,568" coordsize="111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" o:allowincell="f">
              <v:shape id="Freeform 27" o:spid="_x0000_s1027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" path="m903,l834,14,777,53r-39,58l724,182r14,71l777,311r57,39l903,365r70,-15l1030,311r29,-43l903,268r-32,-7l844,242,826,215r-6,-33l826,149r18,-27l871,103r32,-6l1059,97,1030,53,973,14,903,xe" fillcolor="#543896" stroked="f">
                <v:path arrowok="t" o:connecttype="custom" o:connectlocs="903,0;834,14;777,53;738,111;724,182;738,253;777,311;834,350;903,365;973,350;1030,311;1059,268;903,268;871,261;844,242;826,215;820,182;826,149;844,122;871,103;903,97;1059,97;1030,53;973,14;903,0" o:connectangles="0,0,0,0,0,0,0,0,0,0,0,0,0,0,0,0,0,0,0,0,0,0,0,0,0"/>
              </v:shape>
              <v:shape id="Freeform 28" o:spid="_x0000_s1028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" path="m1059,97r-156,l936,103r27,19l981,149r6,33l981,215r-18,27l936,261r-33,7l1059,268r10,-15l1083,182r-14,-71l1059,97xe" fillcolor="#543896" stroked="f">
                <v:path arrowok="t" o:connecttype="custom" o:connectlocs="1059,97;903,97;936,103;963,122;981,149;987,182;981,215;963,242;936,261;903,268;1059,268;1069,253;1083,182;1069,111;1059,97" o:connectangles="0,0,0,0,0,0,0,0,0,0,0,0,0,0,0"/>
              </v:shape>
              <v:shape id="Freeform 29" o:spid="_x0000_s1029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" path="m1100,61r-30,l1073,63r12,3l1097,63r3,-2xe" fillcolor="#543896" stroked="f">
                <v:path arrowok="t" o:connecttype="custom" o:connectlocs="1100,61;1070,61;1073,63;1085,66;1097,63;1100,61" o:connectangles="0,0,0,0,0,0"/>
              </v:shape>
              <v:shape id="Freeform 30" o:spid="_x0000_s1030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" path="m1085,3r-12,2l1063,12r-7,10l1054,34r2,13l1063,56r7,5l1059,49r,-30l1070,7r31,l1098,5,1085,3xe" fillcolor="#543896" stroked="f">
                <v:path arrowok="t" o:connecttype="custom" o:connectlocs="1085,3;1073,5;1063,12;1056,22;1054,34;1054,34;1056,47;1063,56;1070,61;1070,61;1059,49;1059,19;1070,7;1101,7;1098,5;1085,3" o:connectangles="0,0,0,0,0,0,0,0,0,0,0,0,0,0,0,0"/>
              </v:shape>
              <v:shape id="Freeform 31" o:spid="_x0000_s1031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" path="m1101,7r-1,l1112,19r,30l1100,61r7,-5l1114,46r2,-12l1116,33r-2,-11l1108,12r-7,-5xe" fillcolor="#543896" stroked="f">
                <v:path arrowok="t" o:connecttype="custom" o:connectlocs="1101,7;1100,7;1112,19;1112,49;1100,61;1100,61;1107,56;1114,46;1116,34;1116,33;1114,22;1114,22;1108,12;1101,7" o:connectangles="0,0,0,0,0,0,0,0,0,0,0,0,0,0"/>
              </v:shape>
              <v:shape id="Freeform 32" o:spid="_x0000_s1032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" path="m1092,17r-20,l1072,50r8,l1080,39r14,l1093,38r4,-2l1100,33r-20,l1080,23r20,l1099,22r-4,-4l1092,17xe" fillcolor="#543896" stroked="f">
                <v:path arrowok="t" o:connecttype="custom" o:connectlocs="1092,17;1072,17;1072,50;1080,50;1080,39;1094,39;1093,38;1097,36;1100,33;1100,33;1080,33;1080,23;1100,23;1099,22;1095,18;1092,17" o:connectangles="0,0,0,0,0,0,0,0,0,0,0,0,0,0,0,0"/>
              </v:shape>
              <v:shape id="Freeform 33" o:spid="_x0000_s1033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" path="m1094,39r-9,l1093,50r8,l1094,39xe" fillcolor="#543896" stroked="f">
                <v:path arrowok="t" o:connecttype="custom" o:connectlocs="1094,39;1085,39;1093,50;1101,50;1094,39" o:connectangles="0,0,0,0,0"/>
              </v:shape>
              <v:shape id="Freeform 34" o:spid="_x0000_s1034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" path="m1100,23r-9,l1093,25r,6l1091,33r9,l1100,25r,-2xe" fillcolor="#543896" stroked="f">
                <v:path arrowok="t" o:connecttype="custom" o:connectlocs="1100,23;1091,23;1093,25;1093,31;1091,33;1100,33;1100,25;1100,23" o:connectangles="0,0,0,0,0,0,0,0"/>
              </v:shape>
              <v:shape id="Freeform 35" o:spid="_x0000_s1035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" path="m108,13l,13,102,309r23,29l163,350r70,2l295,352r-20,7l265,367r-4,12l261,466r103,l364,258r-131,l202,257r-17,-6l175,234,164,201,108,13xe" fillcolor="#543896" stroked="f">
                <v:path arrowok="t" o:connecttype="custom" o:connectlocs="108,13;0,13;102,309;125,338;163,350;233,352;295,352;275,359;265,367;261,379;261,466;364,466;364,258;233,258;202,257;185,251;175,234;164,201;108,13" o:connectangles="0,0,0,0,0,0,0,0,0,0,0,0,0,0,0,0,0,0,0"/>
              </v:shape>
              <v:shape id="Freeform 36" o:spid="_x0000_s1036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" path="m364,13r-103,l261,258r103,l364,13xe" fillcolor="#543896" stroked="f">
                <v:path arrowok="t" o:connecttype="custom" o:connectlocs="364,13;261,13;261,258;364,258;364,13" o:connectangles="0,0,0,0,0"/>
              </v:shape>
              <v:shape id="Freeform 37" o:spid="_x0000_s1037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" path="m540,13r-145,l395,466r103,l498,352r42,l606,339r54,-36l690,258r-192,l498,127r-3,-9l487,112r-15,-5l690,107,660,63,606,26,540,13xe" fillcolor="#543896" stroked="f">
                <v:path arrowok="t" o:connecttype="custom" o:connectlocs="540,13;395,13;395,466;498,466;498,352;540,352;606,339;660,303;690,258;498,258;498,127;495,118;487,112;472,107;690,107;660,63;606,26;540,13" o:connectangles="0,0,0,0,0,0,0,0,0,0,0,0,0,0,0,0,0,0"/>
              </v:shape>
              <v:shape id="Freeform 38" o:spid="_x0000_s1038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" path="m690,107r-150,l568,114r22,17l605,154r6,29l605,211r-15,23l568,251r-28,7l690,258r6,-9l710,183,696,117r-6,-10xe" fillcolor="#543896" stroked="f">
                <v:path arrowok="t" o:connecttype="custom" o:connectlocs="690,107;540,107;540,107;568,114;590,131;605,154;611,183;605,211;590,234;568,251;540,258;540,258;690,258;696,249;710,183;696,117;690,107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2CBA0C47" wp14:editId="0C37430E">
              <wp:simplePos x="0" y="0"/>
              <wp:positionH relativeFrom="page">
                <wp:posOffset>359410</wp:posOffset>
              </wp:positionH>
              <wp:positionV relativeFrom="page">
                <wp:posOffset>719455</wp:posOffset>
              </wp:positionV>
              <wp:extent cx="6839585" cy="0"/>
              <wp:effectExtent l="0" t="0" r="0" b="0"/>
              <wp:wrapNone/>
              <wp:docPr id="7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0"/>
                      </a:xfrm>
                      <a:custGeom>
                        <a:avLst/>
                        <a:gdLst>
                          <a:gd name="T0" fmla="*/ 0 w 10772"/>
                          <a:gd name="T1" fmla="*/ 0 h 20"/>
                          <a:gd name="T2" fmla="*/ 10772 w 1077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72" h="20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32D72" id="Freeform 39" o:spid="_x0000_s1026" style="position:absolute;margin-left:28.3pt;margin-top:56.65pt;width:538.55pt;height:0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" o:allowincell="f" path="m,l10772,e" filled="f" strokecolor="#231f20" strokeweight=".5pt">
              <v:path arrowok="t" o:connecttype="custom" o:connectlocs="0,0;6839585,0" o:connectangles="0,0"/>
              <w10:wrap anchorx="page" anchory="page"/>
            </v:shape>
          </w:pict>
        </mc:Fallback>
      </mc:AlternateContent>
    </w:r>
  </w:p>
  <w:p w14:paraId="43E37FCC" w14:textId="77777777" w:rsidR="00B972C4" w:rsidRDefault="00B97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33" w:hanging="227"/>
      </w:pPr>
      <w:rPr>
        <w:rFonts w:ascii="Lexia-Light" w:hAnsi="Lexia-Light"/>
        <w:b w:val="0"/>
        <w:color w:val="61489D"/>
        <w:spacing w:val="-7"/>
        <w:w w:val="99"/>
        <w:sz w:val="18"/>
      </w:rPr>
    </w:lvl>
    <w:lvl w:ilvl="1">
      <w:numFmt w:val="bullet"/>
      <w:lvlText w:val="•"/>
      <w:lvlJc w:val="left"/>
      <w:pPr>
        <w:ind w:left="3630" w:hanging="227"/>
      </w:pPr>
      <w:rPr>
        <w:rFonts w:ascii="Lexia-Light" w:hAnsi="Lexia-Light"/>
        <w:b w:val="0"/>
        <w:color w:val="61489D"/>
        <w:spacing w:val="-6"/>
        <w:w w:val="100"/>
        <w:sz w:val="18"/>
      </w:rPr>
    </w:lvl>
    <w:lvl w:ilvl="2">
      <w:numFmt w:val="bullet"/>
      <w:lvlText w:val="•"/>
      <w:lvlJc w:val="left"/>
      <w:pPr>
        <w:ind w:left="4117" w:hanging="227"/>
      </w:pPr>
    </w:lvl>
    <w:lvl w:ilvl="3">
      <w:numFmt w:val="bullet"/>
      <w:lvlText w:val="•"/>
      <w:lvlJc w:val="left"/>
      <w:pPr>
        <w:ind w:left="4515" w:hanging="227"/>
      </w:pPr>
    </w:lvl>
    <w:lvl w:ilvl="4">
      <w:numFmt w:val="bullet"/>
      <w:lvlText w:val="•"/>
      <w:lvlJc w:val="left"/>
      <w:pPr>
        <w:ind w:left="4913" w:hanging="227"/>
      </w:pPr>
    </w:lvl>
    <w:lvl w:ilvl="5">
      <w:numFmt w:val="bullet"/>
      <w:lvlText w:val="•"/>
      <w:lvlJc w:val="left"/>
      <w:pPr>
        <w:ind w:left="5311" w:hanging="227"/>
      </w:pPr>
    </w:lvl>
    <w:lvl w:ilvl="6">
      <w:numFmt w:val="bullet"/>
      <w:lvlText w:val="•"/>
      <w:lvlJc w:val="left"/>
      <w:pPr>
        <w:ind w:left="5709" w:hanging="227"/>
      </w:pPr>
    </w:lvl>
    <w:lvl w:ilvl="7">
      <w:numFmt w:val="bullet"/>
      <w:lvlText w:val="•"/>
      <w:lvlJc w:val="left"/>
      <w:pPr>
        <w:ind w:left="6106" w:hanging="227"/>
      </w:pPr>
    </w:lvl>
    <w:lvl w:ilvl="8">
      <w:numFmt w:val="bullet"/>
      <w:lvlText w:val="•"/>
      <w:lvlJc w:val="left"/>
      <w:pPr>
        <w:ind w:left="6504" w:hanging="227"/>
      </w:pPr>
    </w:lvl>
  </w:abstractNum>
  <w:abstractNum w:abstractNumId="1" w15:restartNumberingAfterBreak="0">
    <w:nsid w:val="0FAB4E24"/>
    <w:multiLevelType w:val="hybridMultilevel"/>
    <w:tmpl w:val="0A8A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65BD"/>
    <w:multiLevelType w:val="hybridMultilevel"/>
    <w:tmpl w:val="5F8E50AC"/>
    <w:lvl w:ilvl="0" w:tplc="64629A3C">
      <w:start w:val="1"/>
      <w:numFmt w:val="decimal"/>
      <w:lvlText w:val="%1."/>
      <w:lvlJc w:val="left"/>
      <w:pPr>
        <w:ind w:left="720" w:hanging="360"/>
      </w:pPr>
      <w:rPr>
        <w:rFonts w:hint="default"/>
        <w:color w:val="61489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93C"/>
    <w:multiLevelType w:val="hybridMultilevel"/>
    <w:tmpl w:val="33E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B4867"/>
    <w:multiLevelType w:val="multilevel"/>
    <w:tmpl w:val="D3D6310E"/>
    <w:lvl w:ilvl="0">
      <w:start w:val="1"/>
      <w:numFmt w:val="none"/>
      <w:pStyle w:val="Main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5" w15:restartNumberingAfterBreak="0">
    <w:nsid w:val="5FBD0EC3"/>
    <w:multiLevelType w:val="hybridMultilevel"/>
    <w:tmpl w:val="02DA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A74A4"/>
    <w:multiLevelType w:val="hybridMultilevel"/>
    <w:tmpl w:val="1AA4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34381">
    <w:abstractNumId w:val="0"/>
  </w:num>
  <w:num w:numId="2" w16cid:durableId="1749183166">
    <w:abstractNumId w:val="3"/>
  </w:num>
  <w:num w:numId="3" w16cid:durableId="138158482">
    <w:abstractNumId w:val="6"/>
  </w:num>
  <w:num w:numId="4" w16cid:durableId="1178884615">
    <w:abstractNumId w:val="1"/>
  </w:num>
  <w:num w:numId="5" w16cid:durableId="1857453483">
    <w:abstractNumId w:val="2"/>
  </w:num>
  <w:num w:numId="6" w16cid:durableId="68581153">
    <w:abstractNumId w:val="5"/>
  </w:num>
  <w:num w:numId="7" w16cid:durableId="1305694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21"/>
    <w:rsid w:val="00000991"/>
    <w:rsid w:val="00005FC0"/>
    <w:rsid w:val="00013CD3"/>
    <w:rsid w:val="00017E6C"/>
    <w:rsid w:val="000255BD"/>
    <w:rsid w:val="0003703B"/>
    <w:rsid w:val="000425E1"/>
    <w:rsid w:val="0004271E"/>
    <w:rsid w:val="00084703"/>
    <w:rsid w:val="00086403"/>
    <w:rsid w:val="000B389D"/>
    <w:rsid w:val="000B57D1"/>
    <w:rsid w:val="000C1BDC"/>
    <w:rsid w:val="000C5153"/>
    <w:rsid w:val="000E3774"/>
    <w:rsid w:val="00105629"/>
    <w:rsid w:val="001120BD"/>
    <w:rsid w:val="00121EB7"/>
    <w:rsid w:val="0014796A"/>
    <w:rsid w:val="00165364"/>
    <w:rsid w:val="00167DD5"/>
    <w:rsid w:val="00173FF9"/>
    <w:rsid w:val="0018286D"/>
    <w:rsid w:val="0019254F"/>
    <w:rsid w:val="00196AB8"/>
    <w:rsid w:val="001A616A"/>
    <w:rsid w:val="001C51D4"/>
    <w:rsid w:val="001D2E32"/>
    <w:rsid w:val="001D5DCA"/>
    <w:rsid w:val="001F212C"/>
    <w:rsid w:val="00200048"/>
    <w:rsid w:val="002027ED"/>
    <w:rsid w:val="00227B90"/>
    <w:rsid w:val="00241898"/>
    <w:rsid w:val="0024799D"/>
    <w:rsid w:val="00261469"/>
    <w:rsid w:val="00267FC9"/>
    <w:rsid w:val="00273C3F"/>
    <w:rsid w:val="002769BD"/>
    <w:rsid w:val="0028191C"/>
    <w:rsid w:val="00281FF5"/>
    <w:rsid w:val="002A4DD9"/>
    <w:rsid w:val="002B280E"/>
    <w:rsid w:val="002B34B7"/>
    <w:rsid w:val="002B6D2C"/>
    <w:rsid w:val="002B7C6A"/>
    <w:rsid w:val="002D158E"/>
    <w:rsid w:val="002D678F"/>
    <w:rsid w:val="002E4679"/>
    <w:rsid w:val="002E591C"/>
    <w:rsid w:val="0030601A"/>
    <w:rsid w:val="00306CE4"/>
    <w:rsid w:val="003113D9"/>
    <w:rsid w:val="00311A3E"/>
    <w:rsid w:val="0031416F"/>
    <w:rsid w:val="00336045"/>
    <w:rsid w:val="003437BA"/>
    <w:rsid w:val="003457D1"/>
    <w:rsid w:val="003520F3"/>
    <w:rsid w:val="003546EA"/>
    <w:rsid w:val="00357808"/>
    <w:rsid w:val="0037536F"/>
    <w:rsid w:val="00395F93"/>
    <w:rsid w:val="003969EF"/>
    <w:rsid w:val="003B2CDF"/>
    <w:rsid w:val="003B3680"/>
    <w:rsid w:val="003B580C"/>
    <w:rsid w:val="003C40AC"/>
    <w:rsid w:val="003D2A27"/>
    <w:rsid w:val="003D4405"/>
    <w:rsid w:val="003D6A6C"/>
    <w:rsid w:val="003E6842"/>
    <w:rsid w:val="003F49D4"/>
    <w:rsid w:val="00403709"/>
    <w:rsid w:val="0040473B"/>
    <w:rsid w:val="00422F4F"/>
    <w:rsid w:val="00423A2C"/>
    <w:rsid w:val="00435955"/>
    <w:rsid w:val="0043617A"/>
    <w:rsid w:val="004371A7"/>
    <w:rsid w:val="00437DBE"/>
    <w:rsid w:val="00441669"/>
    <w:rsid w:val="00453BC5"/>
    <w:rsid w:val="00455B38"/>
    <w:rsid w:val="00461320"/>
    <w:rsid w:val="0047326D"/>
    <w:rsid w:val="00487F91"/>
    <w:rsid w:val="004945F7"/>
    <w:rsid w:val="00496314"/>
    <w:rsid w:val="004A103F"/>
    <w:rsid w:val="004A27C1"/>
    <w:rsid w:val="004B4BCB"/>
    <w:rsid w:val="004B629C"/>
    <w:rsid w:val="004E3427"/>
    <w:rsid w:val="004E473B"/>
    <w:rsid w:val="004F1CC0"/>
    <w:rsid w:val="004F3493"/>
    <w:rsid w:val="005072CD"/>
    <w:rsid w:val="00515FCE"/>
    <w:rsid w:val="00527A22"/>
    <w:rsid w:val="00533859"/>
    <w:rsid w:val="0055139E"/>
    <w:rsid w:val="00553BC7"/>
    <w:rsid w:val="005620EA"/>
    <w:rsid w:val="00566A4B"/>
    <w:rsid w:val="00570CC9"/>
    <w:rsid w:val="00572123"/>
    <w:rsid w:val="00577226"/>
    <w:rsid w:val="0058536C"/>
    <w:rsid w:val="00594576"/>
    <w:rsid w:val="00594B49"/>
    <w:rsid w:val="005A2509"/>
    <w:rsid w:val="005A44BE"/>
    <w:rsid w:val="005B0B93"/>
    <w:rsid w:val="005B41DB"/>
    <w:rsid w:val="005D420A"/>
    <w:rsid w:val="005D78E9"/>
    <w:rsid w:val="005E4B58"/>
    <w:rsid w:val="006018FE"/>
    <w:rsid w:val="00602963"/>
    <w:rsid w:val="00622149"/>
    <w:rsid w:val="00625F1E"/>
    <w:rsid w:val="00626EFD"/>
    <w:rsid w:val="00630F46"/>
    <w:rsid w:val="00646917"/>
    <w:rsid w:val="00655953"/>
    <w:rsid w:val="00680E50"/>
    <w:rsid w:val="00683D7A"/>
    <w:rsid w:val="00690C42"/>
    <w:rsid w:val="00696121"/>
    <w:rsid w:val="006A0B79"/>
    <w:rsid w:val="006A17F7"/>
    <w:rsid w:val="006B0858"/>
    <w:rsid w:val="006C201C"/>
    <w:rsid w:val="006D55BE"/>
    <w:rsid w:val="006F5185"/>
    <w:rsid w:val="007145E7"/>
    <w:rsid w:val="00714E3B"/>
    <w:rsid w:val="00756460"/>
    <w:rsid w:val="0076264B"/>
    <w:rsid w:val="00776380"/>
    <w:rsid w:val="007A04A3"/>
    <w:rsid w:val="007A4160"/>
    <w:rsid w:val="007D787A"/>
    <w:rsid w:val="007F0583"/>
    <w:rsid w:val="007F13F6"/>
    <w:rsid w:val="00804855"/>
    <w:rsid w:val="0081101F"/>
    <w:rsid w:val="008135CB"/>
    <w:rsid w:val="008177EB"/>
    <w:rsid w:val="00826CA5"/>
    <w:rsid w:val="0083723C"/>
    <w:rsid w:val="00846772"/>
    <w:rsid w:val="00881E79"/>
    <w:rsid w:val="00882A72"/>
    <w:rsid w:val="00890755"/>
    <w:rsid w:val="00897E30"/>
    <w:rsid w:val="008A39EC"/>
    <w:rsid w:val="008B2090"/>
    <w:rsid w:val="008D1B9F"/>
    <w:rsid w:val="008F1395"/>
    <w:rsid w:val="008F576F"/>
    <w:rsid w:val="009054A4"/>
    <w:rsid w:val="00907CAF"/>
    <w:rsid w:val="009277CE"/>
    <w:rsid w:val="00931A57"/>
    <w:rsid w:val="009366E3"/>
    <w:rsid w:val="00946DCD"/>
    <w:rsid w:val="00961A72"/>
    <w:rsid w:val="009713C4"/>
    <w:rsid w:val="00972974"/>
    <w:rsid w:val="009754D5"/>
    <w:rsid w:val="00985CF9"/>
    <w:rsid w:val="00987B7C"/>
    <w:rsid w:val="00990427"/>
    <w:rsid w:val="00992233"/>
    <w:rsid w:val="00994697"/>
    <w:rsid w:val="00996054"/>
    <w:rsid w:val="009C1C8F"/>
    <w:rsid w:val="009D7760"/>
    <w:rsid w:val="009E0DE9"/>
    <w:rsid w:val="009F75E2"/>
    <w:rsid w:val="00A24E90"/>
    <w:rsid w:val="00A35DF8"/>
    <w:rsid w:val="00A40774"/>
    <w:rsid w:val="00A64653"/>
    <w:rsid w:val="00A75A4F"/>
    <w:rsid w:val="00AA344C"/>
    <w:rsid w:val="00AB7F82"/>
    <w:rsid w:val="00AC109D"/>
    <w:rsid w:val="00AC73AF"/>
    <w:rsid w:val="00AC77F7"/>
    <w:rsid w:val="00AE22D7"/>
    <w:rsid w:val="00AE6A50"/>
    <w:rsid w:val="00B00618"/>
    <w:rsid w:val="00B1466D"/>
    <w:rsid w:val="00B21F9E"/>
    <w:rsid w:val="00B31C7C"/>
    <w:rsid w:val="00B36EC6"/>
    <w:rsid w:val="00B52C12"/>
    <w:rsid w:val="00B61DAC"/>
    <w:rsid w:val="00B6652B"/>
    <w:rsid w:val="00B71262"/>
    <w:rsid w:val="00B71D4E"/>
    <w:rsid w:val="00B720E3"/>
    <w:rsid w:val="00B72F70"/>
    <w:rsid w:val="00B879F6"/>
    <w:rsid w:val="00B91BEA"/>
    <w:rsid w:val="00B972C4"/>
    <w:rsid w:val="00BA23F0"/>
    <w:rsid w:val="00BC119C"/>
    <w:rsid w:val="00BC5756"/>
    <w:rsid w:val="00BD688F"/>
    <w:rsid w:val="00BE0C1A"/>
    <w:rsid w:val="00BE0EAF"/>
    <w:rsid w:val="00C120A8"/>
    <w:rsid w:val="00C13318"/>
    <w:rsid w:val="00C44D35"/>
    <w:rsid w:val="00C56F3E"/>
    <w:rsid w:val="00C74F59"/>
    <w:rsid w:val="00C83C01"/>
    <w:rsid w:val="00C857C4"/>
    <w:rsid w:val="00C92763"/>
    <w:rsid w:val="00C947B4"/>
    <w:rsid w:val="00CB6A31"/>
    <w:rsid w:val="00CE1127"/>
    <w:rsid w:val="00CE4769"/>
    <w:rsid w:val="00CF2782"/>
    <w:rsid w:val="00CF5BEB"/>
    <w:rsid w:val="00CF65BE"/>
    <w:rsid w:val="00D00F42"/>
    <w:rsid w:val="00D31BFC"/>
    <w:rsid w:val="00D4228F"/>
    <w:rsid w:val="00D4789A"/>
    <w:rsid w:val="00D552D1"/>
    <w:rsid w:val="00D86126"/>
    <w:rsid w:val="00D90E23"/>
    <w:rsid w:val="00D91976"/>
    <w:rsid w:val="00D93BAC"/>
    <w:rsid w:val="00D95DF9"/>
    <w:rsid w:val="00DA043F"/>
    <w:rsid w:val="00DA1186"/>
    <w:rsid w:val="00DA4352"/>
    <w:rsid w:val="00DE5730"/>
    <w:rsid w:val="00DE6C0B"/>
    <w:rsid w:val="00DF481B"/>
    <w:rsid w:val="00DF5F2A"/>
    <w:rsid w:val="00E3466D"/>
    <w:rsid w:val="00E441CD"/>
    <w:rsid w:val="00E451FC"/>
    <w:rsid w:val="00E45DC7"/>
    <w:rsid w:val="00E46ECD"/>
    <w:rsid w:val="00E473A1"/>
    <w:rsid w:val="00E47665"/>
    <w:rsid w:val="00E84432"/>
    <w:rsid w:val="00E9276B"/>
    <w:rsid w:val="00E969EC"/>
    <w:rsid w:val="00EB621C"/>
    <w:rsid w:val="00EB7FE8"/>
    <w:rsid w:val="00EC27E4"/>
    <w:rsid w:val="00EC49B2"/>
    <w:rsid w:val="00EC581C"/>
    <w:rsid w:val="00ED7B5E"/>
    <w:rsid w:val="00F13DAE"/>
    <w:rsid w:val="00F40033"/>
    <w:rsid w:val="00F45617"/>
    <w:rsid w:val="00F47296"/>
    <w:rsid w:val="00F479EF"/>
    <w:rsid w:val="00F546F7"/>
    <w:rsid w:val="00F704D6"/>
    <w:rsid w:val="00F83664"/>
    <w:rsid w:val="00F84CBF"/>
    <w:rsid w:val="00F8690D"/>
    <w:rsid w:val="00FA1293"/>
    <w:rsid w:val="00FA6C1F"/>
    <w:rsid w:val="00FD0D52"/>
    <w:rsid w:val="00FD6223"/>
    <w:rsid w:val="00FE1378"/>
    <w:rsid w:val="00FE311A"/>
    <w:rsid w:val="00FE5613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05344"/>
  <w15:chartTrackingRefBased/>
  <w15:docId w15:val="{3FDA4B9A-2382-40F1-87ED-D6E5426F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93"/>
  </w:style>
  <w:style w:type="paragraph" w:styleId="Heading1">
    <w:name w:val="heading 1"/>
    <w:basedOn w:val="Normal"/>
    <w:next w:val="Normal"/>
    <w:link w:val="Heading1Char"/>
    <w:uiPriority w:val="9"/>
    <w:qFormat/>
    <w:rsid w:val="008F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79EF"/>
    <w:pPr>
      <w:widowControl w:val="0"/>
      <w:autoSpaceDE w:val="0"/>
      <w:autoSpaceDN w:val="0"/>
      <w:adjustRightInd w:val="0"/>
      <w:spacing w:before="8" w:after="0" w:line="240" w:lineRule="auto"/>
      <w:ind w:left="106"/>
      <w:outlineLvl w:val="1"/>
    </w:pPr>
    <w:rPr>
      <w:rFonts w:ascii="Lexia" w:eastAsia="Times New Roman" w:hAnsi="Lexia" w:cs="Lexia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479EF"/>
    <w:rPr>
      <w:rFonts w:ascii="Lexia" w:eastAsia="Times New Roman" w:hAnsi="Lexia" w:cs="Lexia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479EF"/>
    <w:pPr>
      <w:widowControl w:val="0"/>
      <w:autoSpaceDE w:val="0"/>
      <w:autoSpaceDN w:val="0"/>
      <w:adjustRightInd w:val="0"/>
      <w:spacing w:after="0" w:line="240" w:lineRule="auto"/>
    </w:pPr>
    <w:rPr>
      <w:rFonts w:ascii="Lexia-Light" w:eastAsia="Times New Roman" w:hAnsi="Lexia-Light" w:cs="Lexia-Light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479EF"/>
    <w:rPr>
      <w:rFonts w:ascii="Lexia-Light" w:eastAsia="Times New Roman" w:hAnsi="Lexia-Light" w:cs="Lexia-Light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F479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F576F"/>
    <w:pPr>
      <w:widowControl w:val="0"/>
      <w:autoSpaceDE w:val="0"/>
      <w:autoSpaceDN w:val="0"/>
      <w:adjustRightInd w:val="0"/>
      <w:spacing w:before="95" w:after="0" w:line="240" w:lineRule="auto"/>
      <w:ind w:left="113"/>
    </w:pPr>
    <w:rPr>
      <w:rFonts w:ascii="Lexia-Light" w:eastAsia="Times New Roman" w:hAnsi="Lexia-Light" w:cs="Lexia-Light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57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6F"/>
  </w:style>
  <w:style w:type="paragraph" w:styleId="Footer">
    <w:name w:val="footer"/>
    <w:basedOn w:val="Normal"/>
    <w:link w:val="FooterChar"/>
    <w:uiPriority w:val="99"/>
    <w:unhideWhenUsed/>
    <w:rsid w:val="008F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6F"/>
  </w:style>
  <w:style w:type="paragraph" w:styleId="BalloonText">
    <w:name w:val="Balloon Text"/>
    <w:basedOn w:val="Normal"/>
    <w:link w:val="BalloonTextChar"/>
    <w:uiPriority w:val="99"/>
    <w:semiHidden/>
    <w:unhideWhenUsed/>
    <w:rsid w:val="00B7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62"/>
    <w:rPr>
      <w:rFonts w:ascii="Segoe UI" w:hAnsi="Segoe UI" w:cs="Segoe UI"/>
      <w:sz w:val="18"/>
      <w:szCs w:val="18"/>
    </w:rPr>
  </w:style>
  <w:style w:type="paragraph" w:customStyle="1" w:styleId="BodyText1">
    <w:name w:val="Body Text1"/>
    <w:basedOn w:val="Normal"/>
    <w:rsid w:val="00165364"/>
    <w:pPr>
      <w:spacing w:before="240" w:after="12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79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C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4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05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F5185"/>
    <w:pPr>
      <w:autoSpaceDE w:val="0"/>
      <w:autoSpaceDN w:val="0"/>
      <w:adjustRightInd w:val="0"/>
      <w:spacing w:after="0" w:line="181" w:lineRule="atLeast"/>
    </w:pPr>
    <w:rPr>
      <w:rFonts w:ascii="Lexia" w:hAnsi="Lexia"/>
      <w:sz w:val="24"/>
      <w:szCs w:val="24"/>
    </w:rPr>
  </w:style>
  <w:style w:type="paragraph" w:styleId="ListParagraph">
    <w:name w:val="List Paragraph"/>
    <w:basedOn w:val="Normal"/>
    <w:uiPriority w:val="34"/>
    <w:qFormat/>
    <w:rsid w:val="00AC109D"/>
    <w:pPr>
      <w:ind w:left="720"/>
      <w:contextualSpacing/>
    </w:pPr>
  </w:style>
  <w:style w:type="paragraph" w:customStyle="1" w:styleId="MainHeading">
    <w:name w:val="Main Heading"/>
    <w:basedOn w:val="Normal"/>
    <w:rsid w:val="00FD0D52"/>
    <w:pPr>
      <w:keepNext/>
      <w:keepLines/>
      <w:numPr>
        <w:numId w:val="7"/>
      </w:numPr>
      <w:tabs>
        <w:tab w:val="clear" w:pos="0"/>
      </w:tabs>
      <w:spacing w:after="24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services@ypo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services@ypo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E24C9B9EC2F45A9FEA234F16002A0" ma:contentTypeVersion="8" ma:contentTypeDescription="Create a new document." ma:contentTypeScope="" ma:versionID="5d25a9638f8132919afdb9fec6707b60">
  <xsd:schema xmlns:xsd="http://www.w3.org/2001/XMLSchema" xmlns:xs="http://www.w3.org/2001/XMLSchema" xmlns:p="http://schemas.microsoft.com/office/2006/metadata/properties" xmlns:ns2="1b67403d-07cc-4c60-8ab4-ac24cdbe559e" xmlns:ns3="b821e231-e078-4168-877b-dcb4d4db73a0" targetNamespace="http://schemas.microsoft.com/office/2006/metadata/properties" ma:root="true" ma:fieldsID="af73f69e6def5307b05880f66f51445c" ns2:_="" ns3:_="">
    <xsd:import namespace="1b67403d-07cc-4c60-8ab4-ac24cdbe559e"/>
    <xsd:import namespace="b821e231-e078-4168-877b-dcb4d4db7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403d-07cc-4c60-8ab4-ac24cdbe559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e231-e078-4168-877b-dcb4d4db7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67403d-07cc-4c60-8ab4-ac24cdbe559e">HD4H64AFNHYJ-1214853962-51</_dlc_DocId>
    <_dlc_DocIdUrl xmlns="1b67403d-07cc-4c60-8ab4-ac24cdbe559e">
      <Url>https://yorkshirepurchasing.sharepoint.com/sites/PS/ict/_layouts/15/DocIdRedir.aspx?ID=HD4H64AFNHYJ-1214853962-51</Url>
      <Description>HD4H64AFNHYJ-1214853962-5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27319-2A4D-4796-9650-B407F221A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7403d-07cc-4c60-8ab4-ac24cdbe559e"/>
    <ds:schemaRef ds:uri="b821e231-e078-4168-877b-dcb4d4db7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F7497-C72E-45EC-A784-96EAD78A7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42E61-DEAC-4C95-8979-D5396002953F}">
  <ds:schemaRefs>
    <ds:schemaRef ds:uri="http://schemas.microsoft.com/office/2006/metadata/properties"/>
    <ds:schemaRef ds:uri="http://schemas.microsoft.com/office/infopath/2007/PartnerControls"/>
    <ds:schemaRef ds:uri="1b67403d-07cc-4c60-8ab4-ac24cdbe559e"/>
  </ds:schemaRefs>
</ds:datastoreItem>
</file>

<file path=customXml/itemProps4.xml><?xml version="1.0" encoding="utf-8"?>
<ds:datastoreItem xmlns:ds="http://schemas.openxmlformats.org/officeDocument/2006/customXml" ds:itemID="{D56AF165-8AC6-4B9E-A8EC-FFF99C6FB9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34566E-51CF-430E-9E3D-D8C242073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rdman</dc:creator>
  <cp:keywords/>
  <dc:description/>
  <cp:lastModifiedBy>Katie Beaumont</cp:lastModifiedBy>
  <cp:revision>9</cp:revision>
  <cp:lastPrinted>2020-08-11T08:36:00Z</cp:lastPrinted>
  <dcterms:created xsi:type="dcterms:W3CDTF">2023-04-12T11:54:00Z</dcterms:created>
  <dcterms:modified xsi:type="dcterms:W3CDTF">2024-08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24C9B9EC2F45A9FEA234F16002A0</vt:lpwstr>
  </property>
  <property fmtid="{D5CDD505-2E9C-101B-9397-08002B2CF9AE}" pid="3" name="_dlc_DocIdItemGuid">
    <vt:lpwstr>c2eecb09-5631-4463-8a8b-6bc1058d8a9f</vt:lpwstr>
  </property>
  <property fmtid="{D5CDD505-2E9C-101B-9397-08002B2CF9AE}" pid="4" name="Order">
    <vt:r8>10400</vt:r8>
  </property>
  <property fmtid="{D5CDD505-2E9C-101B-9397-08002B2CF9AE}" pid="5" name="MediaServiceImageTags">
    <vt:lpwstr/>
  </property>
</Properties>
</file>